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CAA" w:rsidRPr="0049330F" w:rsidRDefault="008F4CAA" w:rsidP="0032673F">
      <w:pPr>
        <w:pStyle w:val="Nagwek1"/>
        <w:spacing w:before="0"/>
        <w:rPr>
          <w:rFonts w:eastAsia="Times New Roman"/>
        </w:rPr>
      </w:pPr>
      <w:r w:rsidRPr="0049330F">
        <w:rPr>
          <w:rFonts w:eastAsia="Times New Roman"/>
        </w:rPr>
        <w:t>Wniosek o przyjęcie dziecka</w:t>
      </w:r>
      <w:r w:rsidR="00572500" w:rsidRPr="0049330F">
        <w:rPr>
          <w:rFonts w:eastAsia="Times New Roman"/>
        </w:rPr>
        <w:t xml:space="preserve"> spoza obwodu</w:t>
      </w:r>
    </w:p>
    <w:p w:rsidR="008F4CAA" w:rsidRPr="0049330F" w:rsidRDefault="00572500" w:rsidP="0032673F">
      <w:pPr>
        <w:pStyle w:val="Nagwek1"/>
        <w:spacing w:before="0"/>
        <w:rPr>
          <w:rFonts w:eastAsia="Times New Roman"/>
          <w:sz w:val="24"/>
        </w:rPr>
      </w:pPr>
      <w:r w:rsidRPr="0049330F">
        <w:rPr>
          <w:rFonts w:eastAsia="Times New Roman"/>
          <w:sz w:val="24"/>
        </w:rPr>
        <w:t>do Szkoły Podstawowej n</w:t>
      </w:r>
      <w:r w:rsidR="008F4CAA" w:rsidRPr="0049330F">
        <w:rPr>
          <w:rFonts w:eastAsia="Times New Roman"/>
          <w:sz w:val="24"/>
        </w:rPr>
        <w:t>r12 im. K. Makuszyńskiego w Piotrkowie Tryb.</w:t>
      </w:r>
    </w:p>
    <w:p w:rsidR="00572500" w:rsidRPr="0032673F" w:rsidRDefault="008F4CAA" w:rsidP="0032673F">
      <w:pPr>
        <w:pStyle w:val="Nagwek1"/>
        <w:spacing w:before="0"/>
        <w:rPr>
          <w:rFonts w:eastAsia="Times New Roman"/>
          <w:sz w:val="24"/>
        </w:rPr>
      </w:pPr>
      <w:r w:rsidRPr="0049330F">
        <w:rPr>
          <w:rFonts w:eastAsia="Times New Roman"/>
          <w:sz w:val="24"/>
        </w:rPr>
        <w:t>na rok szkolny</w:t>
      </w:r>
      <w:r w:rsidR="0032673F">
        <w:rPr>
          <w:rFonts w:eastAsia="Times New Roman"/>
          <w:sz w:val="24"/>
        </w:rPr>
        <w:t xml:space="preserve"> </w:t>
      </w:r>
      <w:r w:rsidR="00803046">
        <w:rPr>
          <w:rFonts w:eastAsia="Times New Roman"/>
          <w:sz w:val="24"/>
        </w:rPr>
        <w:t>2023/2024</w:t>
      </w:r>
    </w:p>
    <w:p w:rsidR="008F4CAA" w:rsidRPr="0032673F" w:rsidRDefault="008F4CAA" w:rsidP="0032673F">
      <w:pPr>
        <w:rPr>
          <w:b/>
          <w:sz w:val="18"/>
          <w:szCs w:val="18"/>
        </w:rPr>
      </w:pPr>
      <w:r w:rsidRPr="0049330F">
        <w:t>Wypełniony wniosek należy zł</w:t>
      </w:r>
      <w:r w:rsidR="005B1BC0" w:rsidRPr="0049330F">
        <w:t xml:space="preserve">ożyć </w:t>
      </w:r>
      <w:r w:rsidR="00803046">
        <w:t xml:space="preserve">w terminie od </w:t>
      </w:r>
      <w:r w:rsidR="00803046" w:rsidRPr="0032673F">
        <w:rPr>
          <w:b/>
        </w:rPr>
        <w:t>3 do 11 kwietnia 2023</w:t>
      </w:r>
      <w:r w:rsidRPr="0032673F">
        <w:rPr>
          <w:b/>
        </w:rPr>
        <w:t xml:space="preserve"> r</w:t>
      </w:r>
      <w:r w:rsidRPr="0032673F">
        <w:rPr>
          <w:b/>
          <w:sz w:val="18"/>
          <w:szCs w:val="18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6276"/>
      </w:tblGrid>
      <w:tr w:rsidR="008F4CAA" w:rsidRPr="00494E7D" w:rsidTr="0032673F">
        <w:trPr>
          <w:trHeight w:val="409"/>
        </w:trPr>
        <w:tc>
          <w:tcPr>
            <w:tcW w:w="2144" w:type="pct"/>
            <w:vAlign w:val="center"/>
          </w:tcPr>
          <w:p w:rsidR="005B1BC0" w:rsidRPr="0032673F" w:rsidRDefault="003E417E" w:rsidP="0032673F">
            <w:pPr>
              <w:spacing w:before="720" w:after="720"/>
            </w:pPr>
            <w:r w:rsidRPr="0049330F">
              <w:t xml:space="preserve">Potwierdzenie </w:t>
            </w:r>
            <w:r w:rsidR="000F61C9" w:rsidRPr="0049330F">
              <w:t>przyjęcia</w:t>
            </w:r>
            <w:r w:rsidR="0032673F">
              <w:t xml:space="preserve"> </w:t>
            </w:r>
            <w:r w:rsidRPr="0049330F">
              <w:t>Wniosku</w:t>
            </w:r>
          </w:p>
        </w:tc>
        <w:tc>
          <w:tcPr>
            <w:tcW w:w="2856" w:type="pct"/>
            <w:vAlign w:val="center"/>
          </w:tcPr>
          <w:p w:rsidR="008F4CAA" w:rsidRPr="00494E7D" w:rsidRDefault="008F4CAA" w:rsidP="005B1BC0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:rsidR="00572500" w:rsidRPr="00494E7D" w:rsidRDefault="00572500" w:rsidP="008F4CAA">
      <w:pPr>
        <w:spacing w:after="0" w:line="240" w:lineRule="auto"/>
        <w:jc w:val="both"/>
        <w:rPr>
          <w:rFonts w:eastAsia="Times New Roman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936"/>
        <w:gridCol w:w="663"/>
        <w:gridCol w:w="37"/>
        <w:gridCol w:w="765"/>
        <w:gridCol w:w="688"/>
        <w:gridCol w:w="855"/>
        <w:gridCol w:w="766"/>
        <w:gridCol w:w="777"/>
        <w:gridCol w:w="766"/>
        <w:gridCol w:w="766"/>
        <w:gridCol w:w="766"/>
        <w:gridCol w:w="297"/>
        <w:gridCol w:w="383"/>
      </w:tblGrid>
      <w:tr w:rsidR="008F4CAA" w:rsidRPr="0032673F" w:rsidTr="0032673F">
        <w:trPr>
          <w:trHeight w:val="510"/>
        </w:trPr>
        <w:tc>
          <w:tcPr>
            <w:tcW w:w="5000" w:type="pct"/>
            <w:gridSpan w:val="14"/>
            <w:shd w:val="clear" w:color="auto" w:fill="EAF1DD"/>
            <w:vAlign w:val="center"/>
          </w:tcPr>
          <w:p w:rsidR="008F4CAA" w:rsidRPr="0032673F" w:rsidRDefault="0032673F" w:rsidP="0032673F">
            <w:pPr>
              <w:pStyle w:val="Nagwek2"/>
              <w:rPr>
                <w:rFonts w:eastAsia="Times New Roman"/>
              </w:rPr>
            </w:pPr>
            <w:r w:rsidRPr="0032673F">
              <w:rPr>
                <w:rFonts w:eastAsia="Times New Roman"/>
              </w:rPr>
              <w:t>Dane osobowe dziecka</w:t>
            </w:r>
          </w:p>
        </w:tc>
      </w:tr>
      <w:tr w:rsidR="008F4CAA" w:rsidRPr="00494E7D" w:rsidTr="0032673F">
        <w:trPr>
          <w:trHeight w:val="397"/>
        </w:trPr>
        <w:tc>
          <w:tcPr>
            <w:tcW w:w="1152" w:type="pct"/>
            <w:vAlign w:val="center"/>
          </w:tcPr>
          <w:p w:rsidR="008F4CAA" w:rsidRPr="0049330F" w:rsidRDefault="008F4CAA" w:rsidP="0032673F">
            <w:r w:rsidRPr="0049330F">
              <w:t>PESEL</w:t>
            </w:r>
          </w:p>
        </w:tc>
        <w:tc>
          <w:tcPr>
            <w:tcW w:w="377" w:type="pct"/>
            <w:vAlign w:val="center"/>
          </w:tcPr>
          <w:p w:rsidR="008F4CAA" w:rsidRPr="00494E7D" w:rsidRDefault="008F4CAA" w:rsidP="00384BBF">
            <w:pPr>
              <w:spacing w:after="0" w:line="240" w:lineRule="auto"/>
              <w:ind w:left="720"/>
              <w:contextualSpacing/>
              <w:rPr>
                <w:rFonts w:eastAsia="Times New Roman" w:cs="Arial"/>
                <w:sz w:val="18"/>
                <w:szCs w:val="18"/>
              </w:rPr>
            </w:pPr>
          </w:p>
          <w:p w:rsidR="008F4CAA" w:rsidRPr="00494E7D" w:rsidRDefault="008F4CAA" w:rsidP="00384BBF">
            <w:pPr>
              <w:spacing w:after="0" w:line="240" w:lineRule="auto"/>
              <w:ind w:left="720"/>
              <w:contextualSpacing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8F4CAA" w:rsidRPr="00494E7D" w:rsidRDefault="008F4CAA" w:rsidP="00384BBF">
            <w:pPr>
              <w:spacing w:after="0" w:line="240" w:lineRule="auto"/>
              <w:ind w:left="720"/>
              <w:contextualSpacing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:rsidR="008F4CAA" w:rsidRPr="00494E7D" w:rsidRDefault="008F4CAA" w:rsidP="00384BBF">
            <w:pPr>
              <w:spacing w:after="0" w:line="240" w:lineRule="auto"/>
              <w:ind w:left="720"/>
              <w:contextualSpacing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16" w:type="pct"/>
            <w:vAlign w:val="center"/>
          </w:tcPr>
          <w:p w:rsidR="008F4CAA" w:rsidRPr="00494E7D" w:rsidRDefault="008F4CAA" w:rsidP="00384BBF">
            <w:pPr>
              <w:spacing w:after="0" w:line="240" w:lineRule="auto"/>
              <w:ind w:left="720"/>
              <w:contextualSpacing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93" w:type="pct"/>
            <w:vAlign w:val="center"/>
          </w:tcPr>
          <w:p w:rsidR="008F4CAA" w:rsidRPr="00494E7D" w:rsidRDefault="008F4CAA" w:rsidP="00384BBF">
            <w:pPr>
              <w:spacing w:after="0" w:line="240" w:lineRule="auto"/>
              <w:ind w:left="720"/>
              <w:contextualSpacing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:rsidR="008F4CAA" w:rsidRPr="00494E7D" w:rsidRDefault="008F4CAA" w:rsidP="00384BBF">
            <w:pPr>
              <w:spacing w:after="0" w:line="240" w:lineRule="auto"/>
              <w:ind w:left="720"/>
              <w:contextualSpacing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57" w:type="pct"/>
            <w:vAlign w:val="center"/>
          </w:tcPr>
          <w:p w:rsidR="008F4CAA" w:rsidRPr="00494E7D" w:rsidRDefault="008F4CAA" w:rsidP="00384BBF">
            <w:pPr>
              <w:spacing w:after="0" w:line="240" w:lineRule="auto"/>
              <w:ind w:left="720"/>
              <w:contextualSpacing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:rsidR="008F4CAA" w:rsidRPr="00494E7D" w:rsidRDefault="008F4CAA" w:rsidP="00384BBF">
            <w:pPr>
              <w:spacing w:after="0" w:line="240" w:lineRule="auto"/>
              <w:ind w:left="720"/>
              <w:contextualSpacing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:rsidR="008F4CAA" w:rsidRPr="00494E7D" w:rsidRDefault="008F4CAA" w:rsidP="00384BBF">
            <w:pPr>
              <w:spacing w:after="0" w:line="240" w:lineRule="auto"/>
              <w:ind w:left="720"/>
              <w:contextualSpacing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52" w:type="pct"/>
            <w:vAlign w:val="center"/>
          </w:tcPr>
          <w:p w:rsidR="008F4CAA" w:rsidRPr="00494E7D" w:rsidRDefault="008F4CAA" w:rsidP="00384BBF">
            <w:pPr>
              <w:spacing w:after="0" w:line="240" w:lineRule="auto"/>
              <w:ind w:left="720"/>
              <w:contextualSpacing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17" w:type="pct"/>
            <w:gridSpan w:val="2"/>
            <w:vAlign w:val="center"/>
          </w:tcPr>
          <w:p w:rsidR="008F4CAA" w:rsidRPr="00494E7D" w:rsidRDefault="008F4CAA" w:rsidP="00384BBF">
            <w:pPr>
              <w:spacing w:after="0" w:line="240" w:lineRule="auto"/>
              <w:ind w:left="720"/>
              <w:contextualSpacing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8F4CAA" w:rsidRPr="00494E7D" w:rsidTr="0032673F">
        <w:trPr>
          <w:trHeight w:val="397"/>
        </w:trPr>
        <w:tc>
          <w:tcPr>
            <w:tcW w:w="1152" w:type="pct"/>
            <w:vAlign w:val="center"/>
          </w:tcPr>
          <w:p w:rsidR="008F4CAA" w:rsidRPr="0049330F" w:rsidRDefault="00AB067C" w:rsidP="0032673F">
            <w:r w:rsidRPr="0049330F">
              <w:t>Imiona</w:t>
            </w:r>
          </w:p>
        </w:tc>
        <w:tc>
          <w:tcPr>
            <w:tcW w:w="1373" w:type="pct"/>
            <w:gridSpan w:val="5"/>
            <w:vAlign w:val="center"/>
          </w:tcPr>
          <w:p w:rsidR="008F4CAA" w:rsidRPr="00494E7D" w:rsidRDefault="008F4CAA" w:rsidP="00384BBF">
            <w:pPr>
              <w:spacing w:after="0" w:line="240" w:lineRule="auto"/>
              <w:ind w:left="720"/>
              <w:contextualSpacing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476" w:type="pct"/>
            <w:gridSpan w:val="8"/>
            <w:vAlign w:val="center"/>
          </w:tcPr>
          <w:p w:rsidR="008F4CAA" w:rsidRPr="00494E7D" w:rsidRDefault="008F4CAA" w:rsidP="00384BBF">
            <w:pPr>
              <w:spacing w:after="0" w:line="240" w:lineRule="auto"/>
              <w:ind w:left="720"/>
              <w:contextualSpacing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5B1BC0" w:rsidRPr="00494E7D" w:rsidTr="0032673F">
        <w:trPr>
          <w:trHeight w:val="397"/>
        </w:trPr>
        <w:tc>
          <w:tcPr>
            <w:tcW w:w="1152" w:type="pct"/>
            <w:vAlign w:val="center"/>
          </w:tcPr>
          <w:p w:rsidR="005B1BC0" w:rsidRPr="0049330F" w:rsidRDefault="005B1BC0" w:rsidP="0032673F">
            <w:r w:rsidRPr="0049330F">
              <w:t>Nazwisko</w:t>
            </w:r>
          </w:p>
        </w:tc>
        <w:tc>
          <w:tcPr>
            <w:tcW w:w="3848" w:type="pct"/>
            <w:gridSpan w:val="13"/>
            <w:vAlign w:val="center"/>
          </w:tcPr>
          <w:p w:rsidR="005B1BC0" w:rsidRPr="00494E7D" w:rsidRDefault="005B1BC0" w:rsidP="00384BBF">
            <w:pPr>
              <w:spacing w:after="0" w:line="240" w:lineRule="auto"/>
              <w:ind w:left="720"/>
              <w:contextualSpacing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BF134D" w:rsidRPr="00494E7D" w:rsidTr="0032673F">
        <w:trPr>
          <w:trHeight w:val="397"/>
        </w:trPr>
        <w:tc>
          <w:tcPr>
            <w:tcW w:w="1152" w:type="pct"/>
            <w:vAlign w:val="center"/>
          </w:tcPr>
          <w:p w:rsidR="00BF134D" w:rsidRPr="0049330F" w:rsidRDefault="00BF134D" w:rsidP="0032673F">
            <w:r w:rsidRPr="0049330F">
              <w:t>Miejsce urodzenia</w:t>
            </w:r>
          </w:p>
        </w:tc>
        <w:tc>
          <w:tcPr>
            <w:tcW w:w="3848" w:type="pct"/>
            <w:gridSpan w:val="13"/>
            <w:vAlign w:val="center"/>
          </w:tcPr>
          <w:p w:rsidR="00BF134D" w:rsidRPr="00494E7D" w:rsidRDefault="00BF134D" w:rsidP="00BF134D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BF134D" w:rsidRPr="00494E7D" w:rsidTr="0032673F">
        <w:trPr>
          <w:trHeight w:val="397"/>
        </w:trPr>
        <w:tc>
          <w:tcPr>
            <w:tcW w:w="1152" w:type="pct"/>
            <w:vAlign w:val="center"/>
          </w:tcPr>
          <w:p w:rsidR="00BF134D" w:rsidRPr="0049330F" w:rsidRDefault="00BF134D" w:rsidP="0032673F">
            <w:r w:rsidRPr="0049330F">
              <w:t>Data urodzenia</w:t>
            </w:r>
          </w:p>
        </w:tc>
        <w:tc>
          <w:tcPr>
            <w:tcW w:w="3848" w:type="pct"/>
            <w:gridSpan w:val="13"/>
            <w:vAlign w:val="center"/>
          </w:tcPr>
          <w:p w:rsidR="00BF134D" w:rsidRDefault="00BF134D" w:rsidP="00BF134D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8F4CAA" w:rsidRPr="00494E7D" w:rsidTr="0032673F">
        <w:trPr>
          <w:trHeight w:val="510"/>
        </w:trPr>
        <w:tc>
          <w:tcPr>
            <w:tcW w:w="5000" w:type="pct"/>
            <w:gridSpan w:val="14"/>
            <w:vAlign w:val="center"/>
          </w:tcPr>
          <w:p w:rsidR="008F4CAA" w:rsidRPr="0032673F" w:rsidRDefault="0032673F" w:rsidP="0032673F">
            <w:pPr>
              <w:pStyle w:val="Nagwek2"/>
              <w:rPr>
                <w:rFonts w:eastAsia="Times New Roman"/>
              </w:rPr>
            </w:pPr>
            <w:r w:rsidRPr="0032673F">
              <w:rPr>
                <w:rFonts w:eastAsia="Times New Roman"/>
              </w:rPr>
              <w:t>Adres zamieszkania dziecka</w:t>
            </w:r>
          </w:p>
        </w:tc>
      </w:tr>
      <w:tr w:rsidR="005B1BC0" w:rsidRPr="00494E7D" w:rsidTr="0032673F">
        <w:trPr>
          <w:trHeight w:val="397"/>
        </w:trPr>
        <w:tc>
          <w:tcPr>
            <w:tcW w:w="1835" w:type="pct"/>
            <w:gridSpan w:val="3"/>
            <w:vAlign w:val="center"/>
          </w:tcPr>
          <w:p w:rsidR="005B1BC0" w:rsidRPr="0049330F" w:rsidRDefault="005B1BC0" w:rsidP="0032673F">
            <w:r w:rsidRPr="0049330F">
              <w:t>Kod pocztowy:</w:t>
            </w:r>
          </w:p>
        </w:tc>
        <w:tc>
          <w:tcPr>
            <w:tcW w:w="3165" w:type="pct"/>
            <w:gridSpan w:val="11"/>
            <w:vAlign w:val="center"/>
          </w:tcPr>
          <w:p w:rsidR="005B1BC0" w:rsidRPr="0049330F" w:rsidRDefault="005B1BC0" w:rsidP="0032673F">
            <w:r w:rsidRPr="0049330F">
              <w:t>Miejscowość:</w:t>
            </w:r>
          </w:p>
        </w:tc>
      </w:tr>
      <w:tr w:rsidR="00BF134D" w:rsidRPr="00494E7D" w:rsidTr="0032673F">
        <w:trPr>
          <w:trHeight w:val="427"/>
        </w:trPr>
        <w:tc>
          <w:tcPr>
            <w:tcW w:w="4822" w:type="pct"/>
            <w:gridSpan w:val="13"/>
            <w:vAlign w:val="center"/>
          </w:tcPr>
          <w:p w:rsidR="00BF134D" w:rsidRPr="0049330F" w:rsidRDefault="00BF134D" w:rsidP="0032673F">
            <w:r w:rsidRPr="0049330F">
              <w:t xml:space="preserve">Ulica, </w:t>
            </w:r>
            <w:r w:rsidR="00B84328" w:rsidRPr="0049330F">
              <w:t>n</w:t>
            </w:r>
            <w:r w:rsidRPr="0049330F">
              <w:t>r domu/ nr mieszkania</w:t>
            </w:r>
            <w:r w:rsidR="0049330F" w:rsidRPr="0049330F">
              <w:t>:</w:t>
            </w:r>
          </w:p>
        </w:tc>
        <w:tc>
          <w:tcPr>
            <w:tcW w:w="178" w:type="pct"/>
            <w:vAlign w:val="center"/>
          </w:tcPr>
          <w:p w:rsidR="00BF134D" w:rsidRPr="00494E7D" w:rsidRDefault="00BF134D" w:rsidP="00AB067C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8F4CAA" w:rsidRPr="00494E7D" w:rsidTr="0032673F">
        <w:trPr>
          <w:trHeight w:val="510"/>
        </w:trPr>
        <w:tc>
          <w:tcPr>
            <w:tcW w:w="5000" w:type="pct"/>
            <w:gridSpan w:val="14"/>
            <w:vAlign w:val="center"/>
          </w:tcPr>
          <w:p w:rsidR="008F4CAA" w:rsidRPr="0032673F" w:rsidRDefault="0032673F" w:rsidP="0032673F">
            <w:pPr>
              <w:pStyle w:val="Nagwek2"/>
              <w:rPr>
                <w:rFonts w:eastAsia="Times New Roman"/>
              </w:rPr>
            </w:pPr>
            <w:r w:rsidRPr="0032673F">
              <w:rPr>
                <w:rFonts w:eastAsia="Times New Roman"/>
              </w:rPr>
              <w:t>Dodatkowe informacje o dziecku</w:t>
            </w:r>
          </w:p>
        </w:tc>
      </w:tr>
      <w:tr w:rsidR="008F4CAA" w:rsidRPr="00494E7D" w:rsidTr="0032673F">
        <w:trPr>
          <w:trHeight w:val="397"/>
        </w:trPr>
        <w:tc>
          <w:tcPr>
            <w:tcW w:w="3627" w:type="pct"/>
            <w:gridSpan w:val="9"/>
            <w:vAlign w:val="center"/>
          </w:tcPr>
          <w:p w:rsidR="008F4CAA" w:rsidRPr="0049330F" w:rsidRDefault="008F4CAA" w:rsidP="0032673F">
            <w:r w:rsidRPr="0049330F">
              <w:t>Dziecko posiada orzeczenie o potrzebie kształcenia specjalnego (należy zakreślić odpowiedź)</w:t>
            </w:r>
          </w:p>
        </w:tc>
        <w:tc>
          <w:tcPr>
            <w:tcW w:w="704" w:type="pct"/>
            <w:gridSpan w:val="2"/>
            <w:vAlign w:val="center"/>
          </w:tcPr>
          <w:p w:rsidR="008F4CAA" w:rsidRPr="0049330F" w:rsidRDefault="008F4CAA" w:rsidP="0032673F">
            <w:pPr>
              <w:rPr>
                <w:sz w:val="20"/>
                <w:szCs w:val="20"/>
              </w:rPr>
            </w:pPr>
            <w:r w:rsidRPr="0049330F">
              <w:rPr>
                <w:sz w:val="20"/>
                <w:szCs w:val="20"/>
              </w:rPr>
              <w:t>TAK</w:t>
            </w:r>
          </w:p>
        </w:tc>
        <w:tc>
          <w:tcPr>
            <w:tcW w:w="669" w:type="pct"/>
            <w:gridSpan w:val="3"/>
            <w:vAlign w:val="center"/>
          </w:tcPr>
          <w:p w:rsidR="008F4CAA" w:rsidRPr="0049330F" w:rsidRDefault="008F4CAA" w:rsidP="0032673F">
            <w:pPr>
              <w:rPr>
                <w:sz w:val="20"/>
                <w:szCs w:val="20"/>
              </w:rPr>
            </w:pPr>
            <w:r w:rsidRPr="0049330F">
              <w:rPr>
                <w:sz w:val="20"/>
                <w:szCs w:val="20"/>
              </w:rPr>
              <w:t>NIE</w:t>
            </w:r>
          </w:p>
        </w:tc>
      </w:tr>
      <w:tr w:rsidR="008F4CAA" w:rsidRPr="00494E7D" w:rsidTr="0032673F">
        <w:trPr>
          <w:trHeight w:val="397"/>
        </w:trPr>
        <w:tc>
          <w:tcPr>
            <w:tcW w:w="1146" w:type="pct"/>
            <w:vAlign w:val="center"/>
          </w:tcPr>
          <w:p w:rsidR="008F4CAA" w:rsidRPr="00912A92" w:rsidRDefault="008F4CAA" w:rsidP="0032673F">
            <w:r w:rsidRPr="00912A92">
              <w:t>Nr orzeczenia</w:t>
            </w:r>
          </w:p>
          <w:p w:rsidR="0049330F" w:rsidRPr="0049330F" w:rsidRDefault="0049330F" w:rsidP="0032673F">
            <w:r w:rsidRPr="00912A92">
              <w:t>Nazwa Poradni</w:t>
            </w:r>
          </w:p>
        </w:tc>
        <w:tc>
          <w:tcPr>
            <w:tcW w:w="3854" w:type="pct"/>
            <w:gridSpan w:val="13"/>
            <w:vAlign w:val="center"/>
          </w:tcPr>
          <w:p w:rsidR="008F4CAA" w:rsidRPr="00494E7D" w:rsidRDefault="008F4CAA" w:rsidP="0032673F">
            <w:pPr>
              <w:rPr>
                <w:rFonts w:cs="Arial"/>
                <w:sz w:val="18"/>
                <w:szCs w:val="18"/>
              </w:rPr>
            </w:pPr>
          </w:p>
        </w:tc>
      </w:tr>
      <w:tr w:rsidR="008F4CAA" w:rsidRPr="00494E7D" w:rsidTr="0032673F">
        <w:trPr>
          <w:trHeight w:val="801"/>
        </w:trPr>
        <w:tc>
          <w:tcPr>
            <w:tcW w:w="1146" w:type="pct"/>
            <w:vAlign w:val="center"/>
          </w:tcPr>
          <w:p w:rsidR="008F4CAA" w:rsidRPr="00912A92" w:rsidRDefault="008F4CAA" w:rsidP="0032673F">
            <w:pPr>
              <w:rPr>
                <w:sz w:val="20"/>
                <w:szCs w:val="20"/>
              </w:rPr>
            </w:pPr>
            <w:r w:rsidRPr="0032673F">
              <w:t>Typ orzeczenia (rodzaj niepełnosprawności</w:t>
            </w:r>
            <w:r w:rsidRPr="00912A92">
              <w:rPr>
                <w:sz w:val="20"/>
                <w:szCs w:val="20"/>
              </w:rPr>
              <w:t>)</w:t>
            </w:r>
          </w:p>
        </w:tc>
        <w:tc>
          <w:tcPr>
            <w:tcW w:w="3854" w:type="pct"/>
            <w:gridSpan w:val="13"/>
            <w:vAlign w:val="center"/>
          </w:tcPr>
          <w:p w:rsidR="008F4CAA" w:rsidRPr="00494E7D" w:rsidRDefault="008F4CAA" w:rsidP="0032673F">
            <w:pPr>
              <w:rPr>
                <w:rFonts w:cs="Arial"/>
                <w:sz w:val="18"/>
                <w:szCs w:val="18"/>
              </w:rPr>
            </w:pPr>
          </w:p>
        </w:tc>
      </w:tr>
      <w:tr w:rsidR="008F4CAA" w:rsidRPr="00494E7D" w:rsidTr="0032673F">
        <w:trPr>
          <w:trHeight w:val="699"/>
        </w:trPr>
        <w:tc>
          <w:tcPr>
            <w:tcW w:w="1146" w:type="pct"/>
            <w:vAlign w:val="center"/>
          </w:tcPr>
          <w:p w:rsidR="008F4CAA" w:rsidRPr="00912A92" w:rsidRDefault="0071524B" w:rsidP="0032673F">
            <w:r w:rsidRPr="00912A92">
              <w:t xml:space="preserve">Dodatkowe informacje o </w:t>
            </w:r>
            <w:r w:rsidR="008F4CAA" w:rsidRPr="00912A92">
              <w:t>dziecku</w:t>
            </w:r>
          </w:p>
        </w:tc>
        <w:tc>
          <w:tcPr>
            <w:tcW w:w="3854" w:type="pct"/>
            <w:gridSpan w:val="13"/>
            <w:vAlign w:val="center"/>
          </w:tcPr>
          <w:p w:rsidR="008F4CAA" w:rsidRPr="00494E7D" w:rsidRDefault="008F4CAA" w:rsidP="0032673F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7610C8" w:rsidRDefault="007610C8" w:rsidP="008F4CAA">
      <w:pPr>
        <w:spacing w:after="0" w:line="240" w:lineRule="auto"/>
        <w:jc w:val="both"/>
        <w:rPr>
          <w:rFonts w:eastAsia="Times New Roman" w:cs="Arial"/>
          <w:sz w:val="18"/>
          <w:szCs w:val="18"/>
        </w:rPr>
      </w:pPr>
    </w:p>
    <w:p w:rsidR="007610C8" w:rsidRDefault="007610C8" w:rsidP="007610C8">
      <w:r>
        <w:br w:type="page"/>
      </w:r>
    </w:p>
    <w:p w:rsidR="008F4CAA" w:rsidRPr="00494E7D" w:rsidRDefault="008F4CAA" w:rsidP="008F4CAA">
      <w:pPr>
        <w:spacing w:after="0" w:line="240" w:lineRule="auto"/>
        <w:jc w:val="both"/>
        <w:rPr>
          <w:rFonts w:eastAsia="Times New Roman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2"/>
        <w:gridCol w:w="13"/>
        <w:gridCol w:w="1290"/>
        <w:gridCol w:w="1503"/>
        <w:gridCol w:w="294"/>
        <w:gridCol w:w="1411"/>
        <w:gridCol w:w="947"/>
        <w:gridCol w:w="723"/>
        <w:gridCol w:w="2305"/>
      </w:tblGrid>
      <w:tr w:rsidR="008F4CAA" w:rsidRPr="00494E7D" w:rsidTr="0032673F">
        <w:trPr>
          <w:trHeight w:val="510"/>
        </w:trPr>
        <w:tc>
          <w:tcPr>
            <w:tcW w:w="5000" w:type="pct"/>
            <w:gridSpan w:val="9"/>
            <w:shd w:val="clear" w:color="auto" w:fill="FFFFCC"/>
            <w:vAlign w:val="center"/>
          </w:tcPr>
          <w:p w:rsidR="008F4CAA" w:rsidRPr="0032673F" w:rsidRDefault="0032673F" w:rsidP="0032673F">
            <w:pPr>
              <w:pStyle w:val="Nagwek2"/>
              <w:rPr>
                <w:rFonts w:eastAsia="Times New Roman"/>
              </w:rPr>
            </w:pPr>
            <w:r w:rsidRPr="0032673F">
              <w:rPr>
                <w:rFonts w:eastAsia="Times New Roman"/>
              </w:rPr>
              <w:t>Dane osobowe matki/opiekunki prawnej</w:t>
            </w:r>
          </w:p>
        </w:tc>
      </w:tr>
      <w:tr w:rsidR="0071524B" w:rsidRPr="00494E7D" w:rsidTr="0032673F">
        <w:trPr>
          <w:trHeight w:val="397"/>
        </w:trPr>
        <w:tc>
          <w:tcPr>
            <w:tcW w:w="1144" w:type="pct"/>
            <w:gridSpan w:val="2"/>
            <w:vAlign w:val="center"/>
          </w:tcPr>
          <w:p w:rsidR="0071524B" w:rsidRPr="00912A92" w:rsidRDefault="0071524B" w:rsidP="0032673F">
            <w:r w:rsidRPr="00912A92">
              <w:t>Opiekun</w:t>
            </w:r>
          </w:p>
          <w:p w:rsidR="0071524B" w:rsidRPr="00912A92" w:rsidRDefault="0071524B" w:rsidP="0032673F">
            <w:r w:rsidRPr="00912A92">
              <w:t>(właściwe zakreślić)</w:t>
            </w:r>
          </w:p>
        </w:tc>
        <w:tc>
          <w:tcPr>
            <w:tcW w:w="587" w:type="pct"/>
            <w:vAlign w:val="center"/>
          </w:tcPr>
          <w:p w:rsidR="0071524B" w:rsidRPr="00912A92" w:rsidRDefault="0071524B" w:rsidP="0032673F">
            <w:r w:rsidRPr="00912A92">
              <w:t>Rodzic</w:t>
            </w:r>
          </w:p>
        </w:tc>
        <w:tc>
          <w:tcPr>
            <w:tcW w:w="684" w:type="pct"/>
            <w:vAlign w:val="center"/>
          </w:tcPr>
          <w:p w:rsidR="0071524B" w:rsidRPr="00912A92" w:rsidRDefault="0071524B" w:rsidP="0032673F">
            <w:r w:rsidRPr="00912A92">
              <w:t>Opiekun prawny</w:t>
            </w:r>
          </w:p>
        </w:tc>
        <w:tc>
          <w:tcPr>
            <w:tcW w:w="776" w:type="pct"/>
            <w:gridSpan w:val="2"/>
            <w:vAlign w:val="center"/>
          </w:tcPr>
          <w:p w:rsidR="0071524B" w:rsidRPr="00912A92" w:rsidRDefault="0071524B" w:rsidP="0032673F">
            <w:r w:rsidRPr="00912A92">
              <w:t>Nie żyje</w:t>
            </w:r>
          </w:p>
        </w:tc>
        <w:tc>
          <w:tcPr>
            <w:tcW w:w="760" w:type="pct"/>
            <w:gridSpan w:val="2"/>
            <w:vAlign w:val="center"/>
          </w:tcPr>
          <w:p w:rsidR="0071524B" w:rsidRPr="00912A92" w:rsidRDefault="0071524B" w:rsidP="0032673F">
            <w:r w:rsidRPr="00912A92">
              <w:t>Nieznany</w:t>
            </w:r>
          </w:p>
        </w:tc>
        <w:tc>
          <w:tcPr>
            <w:tcW w:w="1049" w:type="pct"/>
            <w:vAlign w:val="center"/>
          </w:tcPr>
          <w:p w:rsidR="0071524B" w:rsidRPr="00912A92" w:rsidRDefault="0071524B" w:rsidP="0032673F">
            <w:r w:rsidRPr="00912A92">
              <w:t>Rodzic mieszka za granicą</w:t>
            </w:r>
          </w:p>
        </w:tc>
      </w:tr>
      <w:tr w:rsidR="0071524B" w:rsidRPr="00494E7D" w:rsidTr="0032673F">
        <w:trPr>
          <w:trHeight w:val="397"/>
        </w:trPr>
        <w:tc>
          <w:tcPr>
            <w:tcW w:w="1144" w:type="pct"/>
            <w:gridSpan w:val="2"/>
            <w:vAlign w:val="center"/>
          </w:tcPr>
          <w:p w:rsidR="0071524B" w:rsidRPr="00912A92" w:rsidRDefault="0071524B" w:rsidP="0032673F">
            <w:r w:rsidRPr="00912A92">
              <w:t>Imię</w:t>
            </w:r>
          </w:p>
        </w:tc>
        <w:tc>
          <w:tcPr>
            <w:tcW w:w="3856" w:type="pct"/>
            <w:gridSpan w:val="7"/>
            <w:vAlign w:val="center"/>
          </w:tcPr>
          <w:p w:rsidR="0071524B" w:rsidRPr="00912A92" w:rsidRDefault="0071524B" w:rsidP="0032673F"/>
        </w:tc>
      </w:tr>
      <w:tr w:rsidR="008F4CAA" w:rsidRPr="00494E7D" w:rsidTr="0032673F">
        <w:trPr>
          <w:trHeight w:val="397"/>
        </w:trPr>
        <w:tc>
          <w:tcPr>
            <w:tcW w:w="1144" w:type="pct"/>
            <w:gridSpan w:val="2"/>
            <w:vAlign w:val="center"/>
          </w:tcPr>
          <w:p w:rsidR="008F4CAA" w:rsidRPr="00912A92" w:rsidRDefault="0071524B" w:rsidP="0032673F">
            <w:r w:rsidRPr="00912A92">
              <w:t>Nazwisko</w:t>
            </w:r>
          </w:p>
        </w:tc>
        <w:tc>
          <w:tcPr>
            <w:tcW w:w="3856" w:type="pct"/>
            <w:gridSpan w:val="7"/>
            <w:vAlign w:val="center"/>
          </w:tcPr>
          <w:p w:rsidR="008F4CAA" w:rsidRPr="00912A92" w:rsidRDefault="008F4CAA" w:rsidP="0032673F"/>
        </w:tc>
      </w:tr>
      <w:tr w:rsidR="008F4CAA" w:rsidRPr="0032673F" w:rsidTr="0032673F">
        <w:trPr>
          <w:trHeight w:val="510"/>
        </w:trPr>
        <w:tc>
          <w:tcPr>
            <w:tcW w:w="5000" w:type="pct"/>
            <w:gridSpan w:val="9"/>
            <w:vAlign w:val="center"/>
          </w:tcPr>
          <w:p w:rsidR="008F4CAA" w:rsidRPr="0032673F" w:rsidRDefault="0032673F" w:rsidP="0032673F">
            <w:pPr>
              <w:pStyle w:val="Nagwek2"/>
              <w:rPr>
                <w:rFonts w:eastAsia="Times New Roman"/>
              </w:rPr>
            </w:pPr>
            <w:r w:rsidRPr="0032673F">
              <w:rPr>
                <w:rFonts w:eastAsia="Times New Roman"/>
              </w:rPr>
              <w:t>Adres zamieszkania matki/opiekunki prawnej</w:t>
            </w:r>
          </w:p>
        </w:tc>
      </w:tr>
      <w:tr w:rsidR="008F4CAA" w:rsidRPr="00494E7D" w:rsidTr="0032673F">
        <w:trPr>
          <w:trHeight w:val="397"/>
        </w:trPr>
        <w:tc>
          <w:tcPr>
            <w:tcW w:w="1144" w:type="pct"/>
            <w:gridSpan w:val="2"/>
            <w:vAlign w:val="center"/>
          </w:tcPr>
          <w:p w:rsidR="008F4CAA" w:rsidRPr="00912A92" w:rsidRDefault="0071524B" w:rsidP="0032673F">
            <w:r w:rsidRPr="00912A92">
              <w:t>Województwo</w:t>
            </w:r>
          </w:p>
        </w:tc>
        <w:tc>
          <w:tcPr>
            <w:tcW w:w="1405" w:type="pct"/>
            <w:gridSpan w:val="3"/>
            <w:vAlign w:val="center"/>
          </w:tcPr>
          <w:p w:rsidR="008F4CAA" w:rsidRPr="00912A92" w:rsidRDefault="008F4CAA" w:rsidP="0032673F"/>
        </w:tc>
        <w:tc>
          <w:tcPr>
            <w:tcW w:w="1073" w:type="pct"/>
            <w:gridSpan w:val="2"/>
            <w:vAlign w:val="center"/>
          </w:tcPr>
          <w:p w:rsidR="008F4CAA" w:rsidRPr="00912A92" w:rsidRDefault="0071524B" w:rsidP="0032673F">
            <w:r w:rsidRPr="00912A92">
              <w:t>Powiat</w:t>
            </w:r>
          </w:p>
        </w:tc>
        <w:tc>
          <w:tcPr>
            <w:tcW w:w="1378" w:type="pct"/>
            <w:gridSpan w:val="2"/>
            <w:vAlign w:val="center"/>
          </w:tcPr>
          <w:p w:rsidR="008F4CAA" w:rsidRPr="00912A92" w:rsidRDefault="008F4CAA" w:rsidP="0032673F"/>
        </w:tc>
      </w:tr>
      <w:tr w:rsidR="0071524B" w:rsidRPr="00494E7D" w:rsidTr="0032673F">
        <w:trPr>
          <w:trHeight w:val="397"/>
        </w:trPr>
        <w:tc>
          <w:tcPr>
            <w:tcW w:w="1144" w:type="pct"/>
            <w:gridSpan w:val="2"/>
            <w:vAlign w:val="center"/>
          </w:tcPr>
          <w:p w:rsidR="0071524B" w:rsidRPr="00912A92" w:rsidRDefault="0071524B" w:rsidP="0032673F">
            <w:r w:rsidRPr="00912A92">
              <w:t>Gmina</w:t>
            </w:r>
          </w:p>
        </w:tc>
        <w:tc>
          <w:tcPr>
            <w:tcW w:w="1405" w:type="pct"/>
            <w:gridSpan w:val="3"/>
            <w:vAlign w:val="center"/>
          </w:tcPr>
          <w:p w:rsidR="0071524B" w:rsidRPr="00912A92" w:rsidRDefault="0071524B" w:rsidP="0032673F"/>
        </w:tc>
        <w:tc>
          <w:tcPr>
            <w:tcW w:w="2451" w:type="pct"/>
            <w:gridSpan w:val="4"/>
            <w:vMerge w:val="restart"/>
            <w:vAlign w:val="center"/>
          </w:tcPr>
          <w:p w:rsidR="0071524B" w:rsidRPr="00912A92" w:rsidRDefault="0071524B" w:rsidP="0032673F">
            <w:r w:rsidRPr="00912A92">
              <w:t>Miejscowość</w:t>
            </w:r>
          </w:p>
        </w:tc>
      </w:tr>
      <w:tr w:rsidR="0071524B" w:rsidRPr="00494E7D" w:rsidTr="0032673F">
        <w:trPr>
          <w:trHeight w:val="397"/>
        </w:trPr>
        <w:tc>
          <w:tcPr>
            <w:tcW w:w="1144" w:type="pct"/>
            <w:gridSpan w:val="2"/>
            <w:vAlign w:val="center"/>
          </w:tcPr>
          <w:p w:rsidR="0071524B" w:rsidRPr="00912A92" w:rsidRDefault="0071524B" w:rsidP="0032673F">
            <w:r w:rsidRPr="00912A92">
              <w:t>Ulica</w:t>
            </w:r>
          </w:p>
        </w:tc>
        <w:tc>
          <w:tcPr>
            <w:tcW w:w="1405" w:type="pct"/>
            <w:gridSpan w:val="3"/>
            <w:vAlign w:val="center"/>
          </w:tcPr>
          <w:p w:rsidR="0071524B" w:rsidRPr="00494E7D" w:rsidRDefault="0071524B" w:rsidP="003267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51" w:type="pct"/>
            <w:gridSpan w:val="4"/>
            <w:vMerge/>
            <w:vAlign w:val="center"/>
          </w:tcPr>
          <w:p w:rsidR="0071524B" w:rsidRPr="00494E7D" w:rsidRDefault="0071524B" w:rsidP="0032673F">
            <w:pPr>
              <w:rPr>
                <w:rFonts w:cs="Arial"/>
                <w:sz w:val="18"/>
                <w:szCs w:val="18"/>
              </w:rPr>
            </w:pPr>
          </w:p>
        </w:tc>
      </w:tr>
      <w:tr w:rsidR="008F4CAA" w:rsidRPr="00494E7D" w:rsidTr="0032673F">
        <w:trPr>
          <w:trHeight w:val="397"/>
        </w:trPr>
        <w:tc>
          <w:tcPr>
            <w:tcW w:w="1144" w:type="pct"/>
            <w:gridSpan w:val="2"/>
            <w:vAlign w:val="center"/>
          </w:tcPr>
          <w:p w:rsidR="008F4CAA" w:rsidRPr="00912A92" w:rsidRDefault="008F4CAA" w:rsidP="0032673F">
            <w:r w:rsidRPr="00912A92">
              <w:t>Nr domu/ nr mieszkania</w:t>
            </w:r>
          </w:p>
        </w:tc>
        <w:tc>
          <w:tcPr>
            <w:tcW w:w="1405" w:type="pct"/>
            <w:gridSpan w:val="3"/>
            <w:vAlign w:val="center"/>
          </w:tcPr>
          <w:p w:rsidR="008F4CAA" w:rsidRPr="00494E7D" w:rsidRDefault="008F4CAA" w:rsidP="0032673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73" w:type="pct"/>
            <w:gridSpan w:val="2"/>
            <w:vAlign w:val="center"/>
          </w:tcPr>
          <w:p w:rsidR="008F4CAA" w:rsidRPr="00912A92" w:rsidRDefault="0071524B" w:rsidP="0032673F">
            <w:r w:rsidRPr="00912A92">
              <w:t>Kod pocztowy</w:t>
            </w:r>
          </w:p>
        </w:tc>
        <w:tc>
          <w:tcPr>
            <w:tcW w:w="1378" w:type="pct"/>
            <w:gridSpan w:val="2"/>
            <w:vAlign w:val="center"/>
          </w:tcPr>
          <w:p w:rsidR="008F4CAA" w:rsidRPr="00494E7D" w:rsidRDefault="008F4CAA" w:rsidP="0032673F">
            <w:pPr>
              <w:rPr>
                <w:rFonts w:cs="Arial"/>
                <w:sz w:val="18"/>
                <w:szCs w:val="18"/>
              </w:rPr>
            </w:pPr>
          </w:p>
        </w:tc>
      </w:tr>
      <w:tr w:rsidR="00AB067C" w:rsidRPr="00494E7D" w:rsidTr="0032673F">
        <w:trPr>
          <w:trHeight w:val="510"/>
        </w:trPr>
        <w:tc>
          <w:tcPr>
            <w:tcW w:w="1138" w:type="pct"/>
            <w:vAlign w:val="center"/>
          </w:tcPr>
          <w:p w:rsidR="00AB067C" w:rsidRPr="00912A92" w:rsidRDefault="00AB067C" w:rsidP="0032673F">
            <w:pPr>
              <w:rPr>
                <w:b/>
              </w:rPr>
            </w:pPr>
            <w:r w:rsidRPr="00912A92">
              <w:t xml:space="preserve">Telefon </w:t>
            </w:r>
            <w:r w:rsidR="0049330F" w:rsidRPr="00912A92">
              <w:t>, e-mail</w:t>
            </w:r>
          </w:p>
        </w:tc>
        <w:tc>
          <w:tcPr>
            <w:tcW w:w="3862" w:type="pct"/>
            <w:gridSpan w:val="8"/>
            <w:vAlign w:val="center"/>
          </w:tcPr>
          <w:p w:rsidR="00AB067C" w:rsidRPr="00494E7D" w:rsidRDefault="00AB067C" w:rsidP="0032673F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71524B" w:rsidRDefault="0071524B" w:rsidP="008F4CAA">
      <w:pPr>
        <w:spacing w:after="0" w:line="240" w:lineRule="auto"/>
        <w:jc w:val="both"/>
        <w:rPr>
          <w:rFonts w:eastAsia="Times New Roman" w:cs="Arial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0"/>
        <w:gridCol w:w="950"/>
        <w:gridCol w:w="1490"/>
        <w:gridCol w:w="281"/>
        <w:gridCol w:w="1398"/>
        <w:gridCol w:w="935"/>
        <w:gridCol w:w="711"/>
        <w:gridCol w:w="2293"/>
      </w:tblGrid>
      <w:tr w:rsidR="008F4CAA" w:rsidRPr="00494E7D" w:rsidTr="0032673F">
        <w:trPr>
          <w:trHeight w:val="510"/>
        </w:trPr>
        <w:tc>
          <w:tcPr>
            <w:tcW w:w="5000" w:type="pct"/>
            <w:gridSpan w:val="8"/>
            <w:shd w:val="clear" w:color="auto" w:fill="E5DFEC"/>
            <w:vAlign w:val="center"/>
          </w:tcPr>
          <w:p w:rsidR="008F4CAA" w:rsidRPr="0032673F" w:rsidRDefault="0032673F" w:rsidP="0032673F">
            <w:pPr>
              <w:pStyle w:val="Nagwek2"/>
              <w:rPr>
                <w:rFonts w:eastAsia="Times New Roman"/>
              </w:rPr>
            </w:pPr>
            <w:r w:rsidRPr="0032673F">
              <w:rPr>
                <w:rFonts w:eastAsia="Times New Roman"/>
              </w:rPr>
              <w:t>Dane osobowe ojca/opiekuna prawnego</w:t>
            </w:r>
          </w:p>
        </w:tc>
      </w:tr>
      <w:tr w:rsidR="0071524B" w:rsidRPr="00494E7D" w:rsidTr="007610C8">
        <w:trPr>
          <w:trHeight w:val="397"/>
        </w:trPr>
        <w:tc>
          <w:tcPr>
            <w:tcW w:w="1339" w:type="pct"/>
            <w:vAlign w:val="center"/>
          </w:tcPr>
          <w:p w:rsidR="0071524B" w:rsidRPr="00912A92" w:rsidRDefault="0071524B" w:rsidP="0032673F">
            <w:r w:rsidRPr="00912A92">
              <w:t>Opiekun</w:t>
            </w:r>
          </w:p>
          <w:p w:rsidR="0071524B" w:rsidRPr="00912A92" w:rsidRDefault="0071524B" w:rsidP="0032673F">
            <w:r w:rsidRPr="00912A92">
              <w:t>(właściwe zakreślić)</w:t>
            </w:r>
          </w:p>
        </w:tc>
        <w:tc>
          <w:tcPr>
            <w:tcW w:w="392" w:type="pct"/>
            <w:vAlign w:val="center"/>
          </w:tcPr>
          <w:p w:rsidR="0071524B" w:rsidRPr="00912A92" w:rsidRDefault="0071524B" w:rsidP="0032673F">
            <w:r w:rsidRPr="00912A92">
              <w:t>Rodzic</w:t>
            </w:r>
          </w:p>
        </w:tc>
        <w:tc>
          <w:tcPr>
            <w:tcW w:w="684" w:type="pct"/>
            <w:vAlign w:val="center"/>
          </w:tcPr>
          <w:p w:rsidR="0071524B" w:rsidRPr="00912A92" w:rsidRDefault="0071524B" w:rsidP="0032673F">
            <w:r w:rsidRPr="00912A92">
              <w:t>Opiekun prawny</w:t>
            </w:r>
          </w:p>
        </w:tc>
        <w:tc>
          <w:tcPr>
            <w:tcW w:w="776" w:type="pct"/>
            <w:gridSpan w:val="2"/>
            <w:vAlign w:val="center"/>
          </w:tcPr>
          <w:p w:rsidR="0071524B" w:rsidRPr="00912A92" w:rsidRDefault="0071524B" w:rsidP="0032673F">
            <w:r w:rsidRPr="00912A92">
              <w:t>Nie żyje</w:t>
            </w:r>
          </w:p>
        </w:tc>
        <w:tc>
          <w:tcPr>
            <w:tcW w:w="760" w:type="pct"/>
            <w:gridSpan w:val="2"/>
            <w:vAlign w:val="center"/>
          </w:tcPr>
          <w:p w:rsidR="0071524B" w:rsidRPr="00912A92" w:rsidRDefault="0071524B" w:rsidP="0032673F">
            <w:r w:rsidRPr="00912A92">
              <w:t>Nieznany</w:t>
            </w:r>
          </w:p>
        </w:tc>
        <w:tc>
          <w:tcPr>
            <w:tcW w:w="1049" w:type="pct"/>
            <w:vAlign w:val="center"/>
          </w:tcPr>
          <w:p w:rsidR="0071524B" w:rsidRPr="00912A92" w:rsidRDefault="0071524B" w:rsidP="0032673F">
            <w:r w:rsidRPr="00912A92">
              <w:t>Rodzic mieszka za granicą</w:t>
            </w:r>
          </w:p>
        </w:tc>
      </w:tr>
      <w:tr w:rsidR="0071524B" w:rsidRPr="00494E7D" w:rsidTr="007610C8">
        <w:trPr>
          <w:trHeight w:val="397"/>
        </w:trPr>
        <w:tc>
          <w:tcPr>
            <w:tcW w:w="1339" w:type="pct"/>
            <w:vAlign w:val="center"/>
          </w:tcPr>
          <w:p w:rsidR="0071524B" w:rsidRPr="00912A92" w:rsidRDefault="0071524B" w:rsidP="0032673F">
            <w:r w:rsidRPr="00912A92">
              <w:t>Imię</w:t>
            </w:r>
          </w:p>
        </w:tc>
        <w:tc>
          <w:tcPr>
            <w:tcW w:w="3661" w:type="pct"/>
            <w:gridSpan w:val="7"/>
            <w:vAlign w:val="center"/>
          </w:tcPr>
          <w:p w:rsidR="0071524B" w:rsidRPr="00912A92" w:rsidRDefault="0071524B" w:rsidP="0032673F"/>
        </w:tc>
      </w:tr>
      <w:tr w:rsidR="008F4CAA" w:rsidRPr="00494E7D" w:rsidTr="007610C8">
        <w:trPr>
          <w:trHeight w:val="397"/>
        </w:trPr>
        <w:tc>
          <w:tcPr>
            <w:tcW w:w="1339" w:type="pct"/>
            <w:vAlign w:val="center"/>
          </w:tcPr>
          <w:p w:rsidR="008F4CAA" w:rsidRPr="00912A92" w:rsidRDefault="0071524B" w:rsidP="0032673F">
            <w:r w:rsidRPr="00912A92">
              <w:t>Nazwisko</w:t>
            </w:r>
          </w:p>
        </w:tc>
        <w:tc>
          <w:tcPr>
            <w:tcW w:w="3661" w:type="pct"/>
            <w:gridSpan w:val="7"/>
            <w:vAlign w:val="center"/>
          </w:tcPr>
          <w:p w:rsidR="008F4CAA" w:rsidRPr="00912A92" w:rsidRDefault="008F4CAA" w:rsidP="0032673F"/>
        </w:tc>
      </w:tr>
      <w:tr w:rsidR="008F4CAA" w:rsidRPr="00494E7D" w:rsidTr="0032673F">
        <w:trPr>
          <w:trHeight w:val="510"/>
        </w:trPr>
        <w:tc>
          <w:tcPr>
            <w:tcW w:w="5000" w:type="pct"/>
            <w:gridSpan w:val="8"/>
            <w:vAlign w:val="center"/>
          </w:tcPr>
          <w:p w:rsidR="008F4CAA" w:rsidRPr="0032673F" w:rsidRDefault="0032673F" w:rsidP="0032673F">
            <w:pPr>
              <w:pStyle w:val="Nagwek2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dres </w:t>
            </w:r>
            <w:r w:rsidRPr="0032673F">
              <w:rPr>
                <w:rFonts w:eastAsia="Times New Roman"/>
              </w:rPr>
              <w:t>zamieszkania ojca/opiekuna prawnego</w:t>
            </w:r>
          </w:p>
        </w:tc>
      </w:tr>
      <w:tr w:rsidR="008F4CAA" w:rsidRPr="00494E7D" w:rsidTr="007610C8">
        <w:trPr>
          <w:trHeight w:val="397"/>
        </w:trPr>
        <w:tc>
          <w:tcPr>
            <w:tcW w:w="1339" w:type="pct"/>
            <w:vAlign w:val="center"/>
          </w:tcPr>
          <w:p w:rsidR="008F4CAA" w:rsidRPr="007610C8" w:rsidRDefault="0071524B" w:rsidP="007610C8">
            <w:pPr>
              <w:spacing w:line="276" w:lineRule="auto"/>
            </w:pPr>
            <w:r w:rsidRPr="007610C8">
              <w:t>Województwo</w:t>
            </w:r>
          </w:p>
        </w:tc>
        <w:tc>
          <w:tcPr>
            <w:tcW w:w="1210" w:type="pct"/>
            <w:gridSpan w:val="3"/>
            <w:vAlign w:val="center"/>
          </w:tcPr>
          <w:p w:rsidR="008F4CAA" w:rsidRPr="007610C8" w:rsidRDefault="008F4CAA" w:rsidP="007610C8">
            <w:pPr>
              <w:spacing w:line="276" w:lineRule="auto"/>
            </w:pPr>
          </w:p>
        </w:tc>
        <w:tc>
          <w:tcPr>
            <w:tcW w:w="1073" w:type="pct"/>
            <w:gridSpan w:val="2"/>
            <w:vAlign w:val="center"/>
          </w:tcPr>
          <w:p w:rsidR="008F4CAA" w:rsidRPr="007610C8" w:rsidRDefault="0071524B" w:rsidP="007610C8">
            <w:pPr>
              <w:spacing w:line="276" w:lineRule="auto"/>
            </w:pPr>
            <w:r w:rsidRPr="007610C8">
              <w:t>Powiat</w:t>
            </w:r>
          </w:p>
        </w:tc>
        <w:tc>
          <w:tcPr>
            <w:tcW w:w="1378" w:type="pct"/>
            <w:gridSpan w:val="2"/>
            <w:vAlign w:val="center"/>
          </w:tcPr>
          <w:p w:rsidR="008F4CAA" w:rsidRPr="007610C8" w:rsidRDefault="008F4CAA" w:rsidP="007610C8">
            <w:pPr>
              <w:spacing w:line="276" w:lineRule="auto"/>
            </w:pPr>
          </w:p>
        </w:tc>
      </w:tr>
      <w:tr w:rsidR="0071524B" w:rsidRPr="00494E7D" w:rsidTr="007610C8">
        <w:trPr>
          <w:trHeight w:val="397"/>
        </w:trPr>
        <w:tc>
          <w:tcPr>
            <w:tcW w:w="1339" w:type="pct"/>
            <w:vAlign w:val="center"/>
          </w:tcPr>
          <w:p w:rsidR="0071524B" w:rsidRPr="007610C8" w:rsidRDefault="0071524B" w:rsidP="007610C8">
            <w:pPr>
              <w:spacing w:line="276" w:lineRule="auto"/>
            </w:pPr>
            <w:r w:rsidRPr="007610C8">
              <w:t>Gmina</w:t>
            </w:r>
          </w:p>
        </w:tc>
        <w:tc>
          <w:tcPr>
            <w:tcW w:w="1210" w:type="pct"/>
            <w:gridSpan w:val="3"/>
            <w:vAlign w:val="center"/>
          </w:tcPr>
          <w:p w:rsidR="0071524B" w:rsidRPr="007610C8" w:rsidRDefault="0071524B" w:rsidP="007610C8">
            <w:pPr>
              <w:spacing w:line="276" w:lineRule="auto"/>
            </w:pPr>
          </w:p>
        </w:tc>
        <w:tc>
          <w:tcPr>
            <w:tcW w:w="2451" w:type="pct"/>
            <w:gridSpan w:val="4"/>
            <w:vMerge w:val="restart"/>
            <w:vAlign w:val="center"/>
          </w:tcPr>
          <w:p w:rsidR="0071524B" w:rsidRPr="007610C8" w:rsidRDefault="0071524B" w:rsidP="007610C8">
            <w:pPr>
              <w:spacing w:line="276" w:lineRule="auto"/>
            </w:pPr>
            <w:r w:rsidRPr="007610C8">
              <w:t>Miejscowość</w:t>
            </w:r>
          </w:p>
        </w:tc>
      </w:tr>
      <w:tr w:rsidR="0071524B" w:rsidRPr="00494E7D" w:rsidTr="007610C8">
        <w:trPr>
          <w:trHeight w:val="397"/>
        </w:trPr>
        <w:tc>
          <w:tcPr>
            <w:tcW w:w="1339" w:type="pct"/>
            <w:vAlign w:val="center"/>
          </w:tcPr>
          <w:p w:rsidR="0071524B" w:rsidRPr="007610C8" w:rsidRDefault="0071524B" w:rsidP="007610C8">
            <w:pPr>
              <w:spacing w:line="276" w:lineRule="auto"/>
            </w:pPr>
            <w:r w:rsidRPr="007610C8">
              <w:t>Ulica</w:t>
            </w:r>
          </w:p>
        </w:tc>
        <w:tc>
          <w:tcPr>
            <w:tcW w:w="1210" w:type="pct"/>
            <w:gridSpan w:val="3"/>
            <w:vAlign w:val="center"/>
          </w:tcPr>
          <w:p w:rsidR="0071524B" w:rsidRPr="007610C8" w:rsidRDefault="0071524B" w:rsidP="007610C8">
            <w:pPr>
              <w:spacing w:line="276" w:lineRule="auto"/>
            </w:pPr>
          </w:p>
        </w:tc>
        <w:tc>
          <w:tcPr>
            <w:tcW w:w="2451" w:type="pct"/>
            <w:gridSpan w:val="4"/>
            <w:vMerge/>
            <w:vAlign w:val="center"/>
          </w:tcPr>
          <w:p w:rsidR="0071524B" w:rsidRPr="007610C8" w:rsidRDefault="0071524B" w:rsidP="007610C8">
            <w:pPr>
              <w:spacing w:line="276" w:lineRule="auto"/>
            </w:pPr>
          </w:p>
        </w:tc>
      </w:tr>
      <w:tr w:rsidR="008F4CAA" w:rsidRPr="00494E7D" w:rsidTr="007610C8">
        <w:trPr>
          <w:trHeight w:val="397"/>
        </w:trPr>
        <w:tc>
          <w:tcPr>
            <w:tcW w:w="1339" w:type="pct"/>
            <w:vAlign w:val="center"/>
          </w:tcPr>
          <w:p w:rsidR="008F4CAA" w:rsidRPr="007610C8" w:rsidRDefault="008F4CAA" w:rsidP="007610C8">
            <w:pPr>
              <w:spacing w:line="276" w:lineRule="auto"/>
            </w:pPr>
            <w:r w:rsidRPr="007610C8">
              <w:t>Nr domu</w:t>
            </w:r>
            <w:r w:rsidR="00912A92" w:rsidRPr="007610C8">
              <w:t xml:space="preserve">/ nr </w:t>
            </w:r>
            <w:r w:rsidRPr="007610C8">
              <w:t>mieszkania</w:t>
            </w:r>
          </w:p>
        </w:tc>
        <w:tc>
          <w:tcPr>
            <w:tcW w:w="1210" w:type="pct"/>
            <w:gridSpan w:val="3"/>
            <w:vAlign w:val="center"/>
          </w:tcPr>
          <w:p w:rsidR="008F4CAA" w:rsidRPr="007610C8" w:rsidRDefault="008F4CAA" w:rsidP="007610C8">
            <w:pPr>
              <w:spacing w:line="276" w:lineRule="auto"/>
            </w:pPr>
          </w:p>
        </w:tc>
        <w:tc>
          <w:tcPr>
            <w:tcW w:w="1073" w:type="pct"/>
            <w:gridSpan w:val="2"/>
            <w:vAlign w:val="center"/>
          </w:tcPr>
          <w:p w:rsidR="008F4CAA" w:rsidRPr="007610C8" w:rsidRDefault="0071524B" w:rsidP="007610C8">
            <w:pPr>
              <w:spacing w:line="276" w:lineRule="auto"/>
            </w:pPr>
            <w:r w:rsidRPr="007610C8">
              <w:t>Kod pocztowy</w:t>
            </w:r>
          </w:p>
        </w:tc>
        <w:tc>
          <w:tcPr>
            <w:tcW w:w="1378" w:type="pct"/>
            <w:gridSpan w:val="2"/>
            <w:vAlign w:val="center"/>
          </w:tcPr>
          <w:p w:rsidR="008F4CAA" w:rsidRPr="007610C8" w:rsidRDefault="008F4CAA" w:rsidP="007610C8">
            <w:pPr>
              <w:spacing w:line="276" w:lineRule="auto"/>
            </w:pPr>
          </w:p>
        </w:tc>
      </w:tr>
      <w:tr w:rsidR="008F4CAA" w:rsidRPr="00494E7D" w:rsidTr="007610C8">
        <w:trPr>
          <w:trHeight w:val="397"/>
        </w:trPr>
        <w:tc>
          <w:tcPr>
            <w:tcW w:w="1339" w:type="pct"/>
            <w:vAlign w:val="center"/>
          </w:tcPr>
          <w:p w:rsidR="008F4CAA" w:rsidRPr="007610C8" w:rsidRDefault="0049330F" w:rsidP="007610C8">
            <w:pPr>
              <w:spacing w:line="276" w:lineRule="auto"/>
            </w:pPr>
            <w:r w:rsidRPr="007610C8">
              <w:t>Telefon,  e-mail</w:t>
            </w:r>
          </w:p>
        </w:tc>
        <w:tc>
          <w:tcPr>
            <w:tcW w:w="3661" w:type="pct"/>
            <w:gridSpan w:val="7"/>
            <w:vAlign w:val="center"/>
          </w:tcPr>
          <w:p w:rsidR="008F4CAA" w:rsidRPr="007610C8" w:rsidRDefault="008F4CAA" w:rsidP="007610C8">
            <w:pPr>
              <w:spacing w:line="276" w:lineRule="auto"/>
            </w:pPr>
          </w:p>
        </w:tc>
      </w:tr>
    </w:tbl>
    <w:p w:rsidR="008F4CAA" w:rsidRPr="00912A92" w:rsidRDefault="008F4CAA" w:rsidP="0032673F">
      <w:pPr>
        <w:pStyle w:val="Nagwek2"/>
        <w:rPr>
          <w:rFonts w:eastAsia="Times New Roman"/>
        </w:rPr>
      </w:pPr>
      <w:r w:rsidRPr="00912A92">
        <w:rPr>
          <w:rFonts w:eastAsia="Times New Roman"/>
        </w:rPr>
        <w:t>KRYTERIA PRZYJĘĆ</w:t>
      </w:r>
    </w:p>
    <w:p w:rsidR="008F4CAA" w:rsidRPr="007610C8" w:rsidRDefault="008F4CAA" w:rsidP="007610C8">
      <w:pPr>
        <w:spacing w:line="276" w:lineRule="auto"/>
      </w:pPr>
      <w:r w:rsidRPr="007610C8">
        <w:t>(przy spełnionych kryteriach proszę postawić znak „x”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8481"/>
        <w:gridCol w:w="1587"/>
      </w:tblGrid>
      <w:tr w:rsidR="008F4CAA" w:rsidRPr="00494E7D" w:rsidTr="007610C8">
        <w:trPr>
          <w:trHeight w:val="680"/>
          <w:tblHeader/>
        </w:trPr>
        <w:tc>
          <w:tcPr>
            <w:tcW w:w="5000" w:type="pct"/>
            <w:gridSpan w:val="3"/>
            <w:shd w:val="clear" w:color="auto" w:fill="EEECE1"/>
            <w:vAlign w:val="center"/>
          </w:tcPr>
          <w:p w:rsidR="008F4CAA" w:rsidRPr="0032673F" w:rsidRDefault="008F4CAA" w:rsidP="0032673F">
            <w:pPr>
              <w:pStyle w:val="Nagwek2"/>
              <w:rPr>
                <w:rFonts w:eastAsia="Times New Roman"/>
              </w:rPr>
            </w:pPr>
            <w:r w:rsidRPr="0032673F">
              <w:rPr>
                <w:rFonts w:eastAsia="Times New Roman"/>
              </w:rPr>
              <w:lastRenderedPageBreak/>
              <w:t xml:space="preserve">Kryteria </w:t>
            </w:r>
            <w:r w:rsidR="00AE7D82" w:rsidRPr="0032673F">
              <w:rPr>
                <w:rFonts w:eastAsia="Times New Roman"/>
              </w:rPr>
              <w:t>przyjęć uczniów</w:t>
            </w:r>
          </w:p>
        </w:tc>
      </w:tr>
      <w:tr w:rsidR="008F4CAA" w:rsidRPr="00912A92" w:rsidTr="0032673F">
        <w:trPr>
          <w:trHeight w:val="397"/>
        </w:trPr>
        <w:tc>
          <w:tcPr>
            <w:tcW w:w="419" w:type="pct"/>
            <w:vAlign w:val="center"/>
          </w:tcPr>
          <w:p w:rsidR="008F4CAA" w:rsidRPr="007610C8" w:rsidRDefault="008F4CAA" w:rsidP="007610C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859" w:type="pct"/>
            <w:vAlign w:val="center"/>
          </w:tcPr>
          <w:p w:rsidR="008F4CAA" w:rsidRPr="007610C8" w:rsidRDefault="008F4CAA" w:rsidP="007610C8">
            <w:pPr>
              <w:spacing w:line="276" w:lineRule="auto"/>
              <w:ind w:firstLine="142"/>
            </w:pPr>
            <w:r w:rsidRPr="007610C8">
              <w:t>Dziecko posiada rodzeństwo w szkole</w:t>
            </w:r>
          </w:p>
        </w:tc>
        <w:tc>
          <w:tcPr>
            <w:tcW w:w="722" w:type="pct"/>
            <w:vAlign w:val="center"/>
          </w:tcPr>
          <w:p w:rsidR="008F4CAA" w:rsidRPr="007610C8" w:rsidRDefault="008F4CAA" w:rsidP="007610C8">
            <w:pPr>
              <w:spacing w:line="276" w:lineRule="auto"/>
            </w:pPr>
          </w:p>
        </w:tc>
      </w:tr>
      <w:tr w:rsidR="008F4CAA" w:rsidRPr="00912A92" w:rsidTr="0032673F">
        <w:trPr>
          <w:trHeight w:val="397"/>
        </w:trPr>
        <w:tc>
          <w:tcPr>
            <w:tcW w:w="419" w:type="pct"/>
            <w:vAlign w:val="center"/>
          </w:tcPr>
          <w:p w:rsidR="008F4CAA" w:rsidRPr="007610C8" w:rsidRDefault="008F4CAA" w:rsidP="007610C8">
            <w:pPr>
              <w:pStyle w:val="Akapitzlist"/>
              <w:numPr>
                <w:ilvl w:val="0"/>
                <w:numId w:val="4"/>
              </w:numPr>
            </w:pPr>
          </w:p>
        </w:tc>
        <w:tc>
          <w:tcPr>
            <w:tcW w:w="3859" w:type="pct"/>
            <w:vAlign w:val="center"/>
          </w:tcPr>
          <w:p w:rsidR="008F4CAA" w:rsidRPr="007610C8" w:rsidRDefault="00C34310" w:rsidP="007610C8">
            <w:pPr>
              <w:spacing w:line="276" w:lineRule="auto"/>
              <w:ind w:firstLine="142"/>
            </w:pPr>
            <w:r w:rsidRPr="007610C8">
              <w:t>Dziecko uczęszczało do przedszkola mającego siedzibę w obwodzie szkoły</w:t>
            </w:r>
          </w:p>
        </w:tc>
        <w:tc>
          <w:tcPr>
            <w:tcW w:w="722" w:type="pct"/>
            <w:vAlign w:val="center"/>
          </w:tcPr>
          <w:p w:rsidR="008F4CAA" w:rsidRPr="007610C8" w:rsidRDefault="008F4CAA" w:rsidP="007610C8">
            <w:pPr>
              <w:spacing w:before="240" w:line="276" w:lineRule="auto"/>
            </w:pPr>
          </w:p>
        </w:tc>
      </w:tr>
      <w:tr w:rsidR="008F4CAA" w:rsidRPr="00912A92" w:rsidTr="0032673F">
        <w:trPr>
          <w:trHeight w:val="397"/>
        </w:trPr>
        <w:tc>
          <w:tcPr>
            <w:tcW w:w="419" w:type="pct"/>
            <w:vAlign w:val="center"/>
          </w:tcPr>
          <w:p w:rsidR="008F4CAA" w:rsidRPr="007610C8" w:rsidRDefault="008F4CAA" w:rsidP="007610C8">
            <w:pPr>
              <w:pStyle w:val="Akapitzlist"/>
              <w:numPr>
                <w:ilvl w:val="0"/>
                <w:numId w:val="4"/>
              </w:numPr>
              <w:spacing w:line="276" w:lineRule="auto"/>
            </w:pPr>
          </w:p>
        </w:tc>
        <w:tc>
          <w:tcPr>
            <w:tcW w:w="3859" w:type="pct"/>
            <w:vAlign w:val="center"/>
          </w:tcPr>
          <w:p w:rsidR="008F4CAA" w:rsidRPr="007610C8" w:rsidRDefault="00C34310" w:rsidP="007610C8">
            <w:pPr>
              <w:spacing w:line="276" w:lineRule="auto"/>
              <w:ind w:firstLine="142"/>
            </w:pPr>
            <w:r w:rsidRPr="007610C8">
              <w:t>Wielodzietność rodziny kandydata</w:t>
            </w:r>
          </w:p>
        </w:tc>
        <w:tc>
          <w:tcPr>
            <w:tcW w:w="722" w:type="pct"/>
            <w:vAlign w:val="center"/>
          </w:tcPr>
          <w:p w:rsidR="008F4CAA" w:rsidRPr="00912A92" w:rsidRDefault="008F4CAA" w:rsidP="00384BBF">
            <w:pPr>
              <w:spacing w:before="240"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8F4CAA" w:rsidRPr="00912A92" w:rsidTr="0032673F">
        <w:trPr>
          <w:trHeight w:val="397"/>
        </w:trPr>
        <w:tc>
          <w:tcPr>
            <w:tcW w:w="419" w:type="pct"/>
            <w:vAlign w:val="center"/>
          </w:tcPr>
          <w:p w:rsidR="008F4CAA" w:rsidRPr="007610C8" w:rsidRDefault="008F4CAA" w:rsidP="007610C8">
            <w:pPr>
              <w:pStyle w:val="Akapitzlist"/>
              <w:numPr>
                <w:ilvl w:val="0"/>
                <w:numId w:val="4"/>
              </w:numPr>
              <w:spacing w:line="276" w:lineRule="auto"/>
            </w:pPr>
          </w:p>
        </w:tc>
        <w:tc>
          <w:tcPr>
            <w:tcW w:w="3859" w:type="pct"/>
            <w:vAlign w:val="center"/>
          </w:tcPr>
          <w:p w:rsidR="008F4CAA" w:rsidRPr="007610C8" w:rsidRDefault="00C34310" w:rsidP="007610C8">
            <w:pPr>
              <w:spacing w:line="276" w:lineRule="auto"/>
              <w:ind w:firstLine="142"/>
            </w:pPr>
            <w:r w:rsidRPr="007610C8">
              <w:t>Miejsce pracy co najmniej jednego rodzica  znajduje się w obwodzie szkoły</w:t>
            </w:r>
          </w:p>
        </w:tc>
        <w:tc>
          <w:tcPr>
            <w:tcW w:w="722" w:type="pct"/>
            <w:vAlign w:val="center"/>
          </w:tcPr>
          <w:p w:rsidR="008F4CAA" w:rsidRPr="00912A92" w:rsidRDefault="008F4CAA" w:rsidP="00384BBF">
            <w:pPr>
              <w:spacing w:before="240"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F4CAA" w:rsidRPr="00912A92" w:rsidRDefault="008F4CAA" w:rsidP="007610C8">
      <w:pPr>
        <w:spacing w:before="480"/>
      </w:pPr>
      <w:r w:rsidRPr="00912A92">
        <w:t xml:space="preserve">Uwagi. </w:t>
      </w:r>
    </w:p>
    <w:p w:rsidR="008F4CAA" w:rsidRPr="00912A92" w:rsidRDefault="00C34310" w:rsidP="007610C8">
      <w:r w:rsidRPr="00912A92">
        <w:t>Należy złożyć</w:t>
      </w:r>
      <w:r w:rsidR="007610C8">
        <w:t xml:space="preserve"> </w:t>
      </w:r>
      <w:r w:rsidRPr="00912A92">
        <w:t>dokumenty potwierdzające</w:t>
      </w:r>
      <w:r w:rsidR="008F4CAA" w:rsidRPr="00912A92">
        <w:t xml:space="preserve"> spełnianie  kryteriów kwalifikacyjnych zaznaczonych</w:t>
      </w:r>
      <w:r w:rsidR="007610C8">
        <w:br/>
      </w:r>
      <w:r w:rsidR="008F4CAA" w:rsidRPr="00912A92">
        <w:t xml:space="preserve">we wniosku. </w:t>
      </w:r>
    </w:p>
    <w:p w:rsidR="008F4CAA" w:rsidRPr="0032673F" w:rsidRDefault="008F4CAA" w:rsidP="007610C8">
      <w:r w:rsidRPr="00912A92">
        <w:t>W przypadku nieprzedłożenia w terminie wskazanym przez Przewodniczącego dokumentów potwierdzających spełnienie kryteriów przyjmuje się, że dziecko nie spełnia danego kryterium.</w:t>
      </w:r>
    </w:p>
    <w:p w:rsidR="008F4CAA" w:rsidRPr="0032673F" w:rsidRDefault="00912A92" w:rsidP="007610C8">
      <w:pPr>
        <w:rPr>
          <w:b/>
        </w:rPr>
      </w:pPr>
      <w:r w:rsidRPr="0032673F">
        <w:rPr>
          <w:b/>
        </w:rPr>
        <w:t>Oświadczenie dotyczące treści wniosku</w:t>
      </w:r>
    </w:p>
    <w:p w:rsidR="008F4CAA" w:rsidRPr="00912A92" w:rsidRDefault="008F4CAA" w:rsidP="007610C8">
      <w:pPr>
        <w:spacing w:after="720"/>
        <w:rPr>
          <w:szCs w:val="24"/>
        </w:rPr>
      </w:pPr>
      <w:r w:rsidRPr="00912A92">
        <w:rPr>
          <w:szCs w:val="24"/>
        </w:rPr>
        <w:t>Oświadczam, że podane powyżej dane są zgodne ze stanem faktycznym.</w:t>
      </w:r>
      <w:r w:rsidR="0049330F" w:rsidRPr="00912A92">
        <w:rPr>
          <w:szCs w:val="24"/>
        </w:rPr>
        <w:t xml:space="preserve"> Jestem świadom</w:t>
      </w:r>
      <w:r w:rsidR="00912A92" w:rsidRPr="00912A92">
        <w:rPr>
          <w:szCs w:val="24"/>
        </w:rPr>
        <w:t>a/</w:t>
      </w:r>
      <w:r w:rsidR="0049330F" w:rsidRPr="00912A92">
        <w:rPr>
          <w:szCs w:val="24"/>
        </w:rPr>
        <w:t>y odpowiedzialności karnej za złożenie fałszywego oświadczenia.</w:t>
      </w:r>
    </w:p>
    <w:p w:rsidR="007610C8" w:rsidRDefault="007610C8" w:rsidP="007610C8">
      <w:pPr>
        <w:tabs>
          <w:tab w:val="left" w:leader="dot" w:pos="3969"/>
          <w:tab w:val="left" w:pos="5387"/>
          <w:tab w:val="left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610C8">
        <w:rPr>
          <w:rFonts w:ascii="Times New Roman" w:eastAsia="Times New Roman" w:hAnsi="Times New Roman" w:cs="Times New Roman"/>
          <w:szCs w:val="24"/>
        </w:rPr>
        <w:tab/>
      </w:r>
      <w:r w:rsidRPr="007610C8">
        <w:rPr>
          <w:rFonts w:ascii="Times New Roman" w:eastAsia="Times New Roman" w:hAnsi="Times New Roman" w:cs="Times New Roman"/>
          <w:szCs w:val="24"/>
        </w:rPr>
        <w:tab/>
      </w:r>
      <w:r w:rsidRPr="007610C8">
        <w:rPr>
          <w:rFonts w:ascii="Times New Roman" w:eastAsia="Times New Roman" w:hAnsi="Times New Roman" w:cs="Times New Roman"/>
          <w:szCs w:val="24"/>
        </w:rPr>
        <w:tab/>
      </w:r>
    </w:p>
    <w:p w:rsidR="008F4CAA" w:rsidRPr="007610C8" w:rsidRDefault="00AE7D82" w:rsidP="007610C8">
      <w:pPr>
        <w:tabs>
          <w:tab w:val="left" w:pos="5387"/>
          <w:tab w:val="left" w:pos="10206"/>
        </w:tabs>
        <w:spacing w:after="60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12A92">
        <w:t>p</w:t>
      </w:r>
      <w:r w:rsidR="008F4CAA" w:rsidRPr="00912A92">
        <w:t>odpis matki lub opiekunki prawnej</w:t>
      </w:r>
      <w:r w:rsidR="007610C8">
        <w:tab/>
      </w:r>
      <w:r w:rsidR="008F4CAA" w:rsidRPr="00912A92">
        <w:t>podpis ojca lub opiekuna prawnego</w:t>
      </w:r>
    </w:p>
    <w:p w:rsidR="001A6F2C" w:rsidRPr="00283070" w:rsidRDefault="000C24F5" w:rsidP="00283070">
      <w:pPr>
        <w:tabs>
          <w:tab w:val="left" w:leader="dot" w:pos="2268"/>
        </w:tabs>
        <w:spacing w:after="720" w:line="276" w:lineRule="auto"/>
        <w:rPr>
          <w:szCs w:val="24"/>
        </w:rPr>
      </w:pPr>
      <w:r w:rsidRPr="00283070">
        <w:rPr>
          <w:szCs w:val="24"/>
        </w:rPr>
        <w:t>Do wniosku dołączam dokumenty</w:t>
      </w:r>
      <w:r w:rsidR="00283070" w:rsidRPr="00283070">
        <w:rPr>
          <w:szCs w:val="24"/>
        </w:rPr>
        <w:t xml:space="preserve"> </w:t>
      </w:r>
      <w:r w:rsidRPr="00283070">
        <w:rPr>
          <w:szCs w:val="24"/>
        </w:rPr>
        <w:t>potwierdzające spełnienie kryteriów wymienionych</w:t>
      </w:r>
      <w:r w:rsidR="00283070">
        <w:rPr>
          <w:szCs w:val="24"/>
        </w:rPr>
        <w:br/>
      </w:r>
      <w:r w:rsidRPr="00283070">
        <w:rPr>
          <w:szCs w:val="24"/>
        </w:rPr>
        <w:t>w punkcie</w:t>
      </w:r>
      <w:r w:rsidR="00283070">
        <w:rPr>
          <w:szCs w:val="24"/>
        </w:rPr>
        <w:tab/>
      </w:r>
    </w:p>
    <w:p w:rsidR="00283070" w:rsidRDefault="00283070" w:rsidP="00283070">
      <w:pPr>
        <w:tabs>
          <w:tab w:val="left" w:leader="dot" w:pos="6663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49330F" w:rsidRPr="00283070" w:rsidRDefault="0049330F" w:rsidP="00283070">
      <w:pPr>
        <w:tabs>
          <w:tab w:val="left" w:pos="5387"/>
          <w:tab w:val="left" w:pos="10206"/>
        </w:tabs>
        <w:spacing w:after="600" w:line="240" w:lineRule="auto"/>
        <w:jc w:val="both"/>
      </w:pPr>
      <w:r w:rsidRPr="00283070">
        <w:t>imię i nazwisko dziecka</w:t>
      </w:r>
    </w:p>
    <w:p w:rsidR="0049330F" w:rsidRPr="00283070" w:rsidRDefault="00283070" w:rsidP="00283070">
      <w:pPr>
        <w:rPr>
          <w:b/>
        </w:rPr>
      </w:pPr>
      <w:r w:rsidRPr="00283070">
        <w:rPr>
          <w:b/>
        </w:rPr>
        <w:t>Klauzula informacyjna o przetwarzaniu danych osobowych</w:t>
      </w:r>
    </w:p>
    <w:p w:rsidR="0049330F" w:rsidRPr="00C5242B" w:rsidRDefault="0049330F" w:rsidP="00283070">
      <w:r w:rsidRPr="00C5242B"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ństwa danych osobowych oraz o przysługujących Państwu prawach z tym związanych.</w:t>
      </w:r>
    </w:p>
    <w:p w:rsidR="0049330F" w:rsidRPr="00C5242B" w:rsidRDefault="0049330F" w:rsidP="00283070">
      <w:pPr>
        <w:pStyle w:val="Akapitzlist"/>
        <w:numPr>
          <w:ilvl w:val="0"/>
          <w:numId w:val="5"/>
        </w:numPr>
        <w:ind w:left="426"/>
      </w:pPr>
      <w:r w:rsidRPr="00C5242B">
        <w:lastRenderedPageBreak/>
        <w:t>Administratorem Pani/Pana danych osobowych przetwarzanych w</w:t>
      </w:r>
      <w:r w:rsidR="00283070">
        <w:t xml:space="preserve"> </w:t>
      </w:r>
      <w:r w:rsidRPr="00C5242B">
        <w:t>Szkole Podstawowa nr 12 im. K. Makuszyńskiego ul. Belzacka 104 97-300 Piotrków Trybunalski jest: Dyrektor Szkoły Podstawowej nr</w:t>
      </w:r>
      <w:r>
        <w:t xml:space="preserve"> 12</w:t>
      </w:r>
      <w:r w:rsidRPr="00C5242B">
        <w:t xml:space="preserve"> w Piotrkowie Trybunalskim.</w:t>
      </w:r>
    </w:p>
    <w:p w:rsidR="0049330F" w:rsidRPr="00283070" w:rsidRDefault="0049330F" w:rsidP="00283070">
      <w:pPr>
        <w:pStyle w:val="Akapitzlist"/>
        <w:numPr>
          <w:ilvl w:val="0"/>
          <w:numId w:val="5"/>
        </w:numPr>
        <w:ind w:left="426"/>
        <w:rPr>
          <w:b/>
        </w:rPr>
      </w:pPr>
      <w:r w:rsidRPr="00283070">
        <w:rPr>
          <w:b/>
        </w:rPr>
        <w:t>Mówiąc dalej o danych Państwa danych osobowych mówimy jednocześnie o danych osobowych Państwa Dziecka/Dzieci, które przetwarzamy w naszej Placówce.</w:t>
      </w:r>
    </w:p>
    <w:p w:rsidR="0049330F" w:rsidRPr="00C5242B" w:rsidRDefault="0049330F" w:rsidP="00283070">
      <w:pPr>
        <w:pStyle w:val="Akapitzlist"/>
        <w:numPr>
          <w:ilvl w:val="0"/>
          <w:numId w:val="5"/>
        </w:numPr>
        <w:ind w:left="426"/>
      </w:pPr>
      <w:r w:rsidRPr="00C5242B">
        <w:t>Jeśli macie Państwo pytania dotyczące sposobu i zakresu przetwarzania Państwa danych osobowych w naszej jednostce, praw Państwu przysługujących prosimy o kontakt z Inspektorem Ochrony Danych Osobowych, którym jest Pan Marcin Tynda za pośrednictwem adresu e-mail: iod@efigo.pl</w:t>
      </w:r>
    </w:p>
    <w:p w:rsidR="0049330F" w:rsidRPr="00C5242B" w:rsidRDefault="0049330F" w:rsidP="00283070">
      <w:pPr>
        <w:pStyle w:val="Akapitzlist"/>
        <w:numPr>
          <w:ilvl w:val="0"/>
          <w:numId w:val="5"/>
        </w:numPr>
        <w:ind w:left="426"/>
      </w:pPr>
      <w:r w:rsidRPr="00C5242B">
        <w:t>Informujemy, że przetwarzamy Państwa dane osobowe na podstawie obowiązujących przepisów prawa, zawartych umów oraz na podstawie udzielonej przez Państwa zgody.</w:t>
      </w:r>
    </w:p>
    <w:p w:rsidR="0049330F" w:rsidRPr="00C5242B" w:rsidRDefault="0049330F" w:rsidP="00283070">
      <w:pPr>
        <w:pStyle w:val="Akapitzlist"/>
        <w:numPr>
          <w:ilvl w:val="0"/>
          <w:numId w:val="5"/>
        </w:numPr>
        <w:ind w:left="426"/>
      </w:pPr>
      <w:r w:rsidRPr="00C5242B">
        <w:t>Państwa dane osobowe przetwarzane są w celu/celach:</w:t>
      </w:r>
    </w:p>
    <w:p w:rsidR="0049330F" w:rsidRPr="00C5242B" w:rsidRDefault="0049330F" w:rsidP="003A7C30">
      <w:pPr>
        <w:pStyle w:val="Akapitzlist"/>
        <w:numPr>
          <w:ilvl w:val="0"/>
          <w:numId w:val="6"/>
        </w:numPr>
      </w:pPr>
      <w:r w:rsidRPr="00C5242B">
        <w:t>wypełnienia obowiązków prawnych na nas ciążących,</w:t>
      </w:r>
    </w:p>
    <w:p w:rsidR="0049330F" w:rsidRPr="00C5242B" w:rsidRDefault="0049330F" w:rsidP="003A7C30">
      <w:pPr>
        <w:pStyle w:val="Akapitzlist"/>
        <w:numPr>
          <w:ilvl w:val="0"/>
          <w:numId w:val="6"/>
        </w:numPr>
      </w:pPr>
      <w:r w:rsidRPr="00C5242B">
        <w:t>realizacji umów zawartych z kontrahentami,</w:t>
      </w:r>
    </w:p>
    <w:p w:rsidR="0049330F" w:rsidRPr="00C5242B" w:rsidRDefault="0049330F" w:rsidP="003A7C30">
      <w:pPr>
        <w:pStyle w:val="Akapitzlist"/>
        <w:numPr>
          <w:ilvl w:val="0"/>
          <w:numId w:val="6"/>
        </w:numPr>
      </w:pPr>
      <w:r w:rsidRPr="00C5242B">
        <w:t>w pozostałych przypadkach Państwa dane osobowe przetwarzane są wyłącznie na podstawie wcześniej udzielonej zgody w zakresie i celu określonym w treści zgody.</w:t>
      </w:r>
    </w:p>
    <w:p w:rsidR="0049330F" w:rsidRPr="003A7C30" w:rsidRDefault="0049330F" w:rsidP="003A7C30">
      <w:pPr>
        <w:pStyle w:val="Akapitzlist"/>
        <w:numPr>
          <w:ilvl w:val="0"/>
          <w:numId w:val="5"/>
        </w:numPr>
        <w:ind w:left="426"/>
      </w:pPr>
      <w:r w:rsidRPr="003A7C30">
        <w:t>W związku z przetwarzaniem danych w celach, o których mowa w pkt 4 odbiorcami Państwa danych osobowych mogą być:</w:t>
      </w:r>
    </w:p>
    <w:p w:rsidR="003A7C30" w:rsidRDefault="0049330F" w:rsidP="003A7C30">
      <w:pPr>
        <w:pStyle w:val="Akapitzlist"/>
        <w:numPr>
          <w:ilvl w:val="0"/>
          <w:numId w:val="9"/>
        </w:numPr>
      </w:pPr>
      <w:r w:rsidRPr="003A7C30">
        <w:t>organy władzy publicznej oraz podmioty wykonujące zadania publiczne lub działające na zlecenie organów władzy publicznej, w zakresie i w celach, które wynikają z przepisów powszechnie obowiązującego prawa;</w:t>
      </w:r>
    </w:p>
    <w:p w:rsidR="0049330F" w:rsidRPr="003A7C30" w:rsidRDefault="0049330F" w:rsidP="003A7C30">
      <w:pPr>
        <w:pStyle w:val="Akapitzlist"/>
        <w:numPr>
          <w:ilvl w:val="0"/>
          <w:numId w:val="9"/>
        </w:numPr>
      </w:pPr>
      <w:r w:rsidRPr="003A7C30">
        <w:t>inne podmioty, które na podstawie stosownych umów podpisanych z naszą jednostką przetwarzają dane osobowe dla których jesteśmy Administratorem Danych Osobowych.</w:t>
      </w:r>
    </w:p>
    <w:p w:rsidR="0049330F" w:rsidRPr="003A7C30" w:rsidRDefault="0049330F" w:rsidP="003A7C30">
      <w:pPr>
        <w:pStyle w:val="Akapitzlist"/>
        <w:numPr>
          <w:ilvl w:val="0"/>
          <w:numId w:val="5"/>
        </w:numPr>
        <w:ind w:left="426"/>
      </w:pPr>
      <w:r w:rsidRPr="003A7C30">
        <w:t>Państwa dane osobowe będą przechowywane przez okres niezbędny do realizacji celów określonych w pkt 4, a po tym czasie przez okres oraz w zakresie wymaganym przez przepisy powszechnie obowiązującego prawa.</w:t>
      </w:r>
    </w:p>
    <w:p w:rsidR="0049330F" w:rsidRPr="003A7C30" w:rsidRDefault="0049330F" w:rsidP="003A7C30">
      <w:pPr>
        <w:pStyle w:val="Akapitzlist"/>
        <w:numPr>
          <w:ilvl w:val="0"/>
          <w:numId w:val="5"/>
        </w:numPr>
        <w:ind w:left="426"/>
      </w:pPr>
      <w:r w:rsidRPr="003A7C30">
        <w:t>W związku z przetwarzaniem Państwa danych osobowych przysługują Państwu następujące uprawnienia:</w:t>
      </w:r>
    </w:p>
    <w:p w:rsidR="0049330F" w:rsidRPr="003A7C30" w:rsidRDefault="0049330F" w:rsidP="003A7C30">
      <w:pPr>
        <w:pStyle w:val="Akapitzlist"/>
        <w:numPr>
          <w:ilvl w:val="0"/>
          <w:numId w:val="8"/>
        </w:numPr>
      </w:pPr>
      <w:r w:rsidRPr="003A7C30">
        <w:t>prawo dostępu do danych osobowych, w tym prawo do uzyskania kopii tych danych;</w:t>
      </w:r>
    </w:p>
    <w:p w:rsidR="0049330F" w:rsidRPr="003A7C30" w:rsidRDefault="0049330F" w:rsidP="003A7C30">
      <w:pPr>
        <w:pStyle w:val="Akapitzlist"/>
        <w:numPr>
          <w:ilvl w:val="0"/>
          <w:numId w:val="8"/>
        </w:numPr>
      </w:pPr>
      <w:r w:rsidRPr="003A7C30">
        <w:t>prawo do żądania sprostowania danych osobowych – w przypadku, gdy dane są nieprawidłowe lub niekompletne;</w:t>
      </w:r>
    </w:p>
    <w:p w:rsidR="0049330F" w:rsidRPr="003A7C30" w:rsidRDefault="0049330F" w:rsidP="003A7C30">
      <w:pPr>
        <w:pStyle w:val="Akapitzlist"/>
        <w:numPr>
          <w:ilvl w:val="0"/>
          <w:numId w:val="8"/>
        </w:numPr>
      </w:pPr>
      <w:r w:rsidRPr="003A7C30">
        <w:t>prawo do żądania usunięcia danych osobowych (zwane również prawem do bycia zapomnianym), w przypadku gdy:</w:t>
      </w:r>
    </w:p>
    <w:p w:rsidR="0049330F" w:rsidRPr="00C5242B" w:rsidRDefault="0049330F" w:rsidP="003A7C30">
      <w:pPr>
        <w:pStyle w:val="Akapitzlist"/>
        <w:numPr>
          <w:ilvl w:val="0"/>
          <w:numId w:val="10"/>
        </w:numPr>
        <w:ind w:left="1276"/>
      </w:pPr>
      <w:r w:rsidRPr="00C5242B">
        <w:t>dane nie są już niezbędne do celów, dla których dla których były zebrane lub w inny sposób przetwarzane,</w:t>
      </w:r>
    </w:p>
    <w:p w:rsidR="0049330F" w:rsidRPr="00C5242B" w:rsidRDefault="0049330F" w:rsidP="003A7C30">
      <w:pPr>
        <w:pStyle w:val="Akapitzlist"/>
        <w:numPr>
          <w:ilvl w:val="0"/>
          <w:numId w:val="10"/>
        </w:numPr>
        <w:ind w:left="1276"/>
      </w:pPr>
      <w:r w:rsidRPr="00C5242B">
        <w:t>osoba, której dane dotyczą, wniosła sprzeciw wobec przetwarzania danych osobowych,</w:t>
      </w:r>
    </w:p>
    <w:p w:rsidR="0049330F" w:rsidRPr="00C5242B" w:rsidRDefault="0049330F" w:rsidP="003A7C30">
      <w:pPr>
        <w:pStyle w:val="Akapitzlist"/>
        <w:numPr>
          <w:ilvl w:val="0"/>
          <w:numId w:val="10"/>
        </w:numPr>
        <w:ind w:left="1276"/>
      </w:pPr>
      <w:r w:rsidRPr="00C5242B">
        <w:lastRenderedPageBreak/>
        <w:t>osoba, której dane dotyczą wycofała zgodę na przetwarzanie danych osobowych, która jest podstawą przetwarzania danych i nie ma innej podstawy prawnej przetwarzania danych,</w:t>
      </w:r>
    </w:p>
    <w:p w:rsidR="0049330F" w:rsidRPr="00C5242B" w:rsidRDefault="0049330F" w:rsidP="003A7C30">
      <w:pPr>
        <w:pStyle w:val="Akapitzlist"/>
        <w:numPr>
          <w:ilvl w:val="0"/>
          <w:numId w:val="10"/>
        </w:numPr>
        <w:ind w:left="1276"/>
      </w:pPr>
      <w:r w:rsidRPr="00C5242B">
        <w:t>dane osobowe przetwarzane są niezgodnie z prawem,</w:t>
      </w:r>
    </w:p>
    <w:p w:rsidR="0049330F" w:rsidRPr="00C5242B" w:rsidRDefault="0049330F" w:rsidP="003A7C30">
      <w:pPr>
        <w:pStyle w:val="Akapitzlist"/>
        <w:numPr>
          <w:ilvl w:val="0"/>
          <w:numId w:val="10"/>
        </w:numPr>
        <w:ind w:left="1276"/>
      </w:pPr>
      <w:r w:rsidRPr="00C5242B">
        <w:t>dane osobowe muszą być usunięte w celu wywiązania się z obowiązku wynikającego</w:t>
      </w:r>
      <w:r w:rsidR="003A7C30">
        <w:br/>
      </w:r>
      <w:r w:rsidRPr="00C5242B">
        <w:t>z przepisów prawa;</w:t>
      </w:r>
    </w:p>
    <w:p w:rsidR="0049330F" w:rsidRPr="003A7C30" w:rsidRDefault="0049330F" w:rsidP="003A7C30">
      <w:pPr>
        <w:pStyle w:val="Akapitzlist"/>
        <w:numPr>
          <w:ilvl w:val="0"/>
          <w:numId w:val="8"/>
        </w:numPr>
      </w:pPr>
      <w:r w:rsidRPr="003A7C30">
        <w:t>prawo do żądania ograniczenia przetwarzania danych osobowych – w przypadku, gdy:</w:t>
      </w:r>
    </w:p>
    <w:p w:rsidR="0049330F" w:rsidRPr="003A7C30" w:rsidRDefault="0049330F" w:rsidP="003A7C30">
      <w:pPr>
        <w:pStyle w:val="Akapitzlist"/>
        <w:numPr>
          <w:ilvl w:val="0"/>
          <w:numId w:val="10"/>
        </w:numPr>
        <w:ind w:left="1276"/>
      </w:pPr>
      <w:r w:rsidRPr="003A7C30">
        <w:t>osoba, której dane dotyczą kwestionuje prawidłowość danych osobowych,</w:t>
      </w:r>
    </w:p>
    <w:p w:rsidR="0049330F" w:rsidRPr="003A7C30" w:rsidRDefault="0049330F" w:rsidP="003A7C30">
      <w:pPr>
        <w:pStyle w:val="Akapitzlist"/>
        <w:numPr>
          <w:ilvl w:val="0"/>
          <w:numId w:val="10"/>
        </w:numPr>
        <w:ind w:left="1276"/>
      </w:pPr>
      <w:r w:rsidRPr="003A7C30">
        <w:t>przetwarzanie danych jest niezgodne z prawem, a osoba, której dane dotyczą, sprzeciwia się usunięciu danych, żądając w zamian ich ograniczenia,</w:t>
      </w:r>
    </w:p>
    <w:p w:rsidR="0049330F" w:rsidRPr="003A7C30" w:rsidRDefault="0049330F" w:rsidP="003A7C30">
      <w:pPr>
        <w:pStyle w:val="Akapitzlist"/>
        <w:numPr>
          <w:ilvl w:val="0"/>
          <w:numId w:val="10"/>
        </w:numPr>
        <w:ind w:left="1276"/>
      </w:pPr>
      <w:r w:rsidRPr="003A7C30">
        <w:t>Administrator nie potrzebuje już danych dla swoich celów, ale osoba, której dane dotyczą, potrzebuje ich do ustalenia, obrony lub dochodzenia roszczeń,</w:t>
      </w:r>
    </w:p>
    <w:p w:rsidR="0049330F" w:rsidRPr="003A7C30" w:rsidRDefault="0049330F" w:rsidP="003A7C30">
      <w:pPr>
        <w:pStyle w:val="Akapitzlist"/>
        <w:numPr>
          <w:ilvl w:val="0"/>
          <w:numId w:val="10"/>
        </w:numPr>
        <w:ind w:left="1276"/>
      </w:pPr>
      <w:r w:rsidRPr="003A7C30">
        <w:t>osoba, której dane dotyczą, wniosła sprzeciw wobec przetwarzania danych, do czasu ustalenia czy prawnie uzasadnione podstawy po stronie administratora są nadrzędne wobec podstawy sprzeciwu;</w:t>
      </w:r>
    </w:p>
    <w:p w:rsidR="0049330F" w:rsidRPr="003A7C30" w:rsidRDefault="0049330F" w:rsidP="003A7C30">
      <w:pPr>
        <w:pStyle w:val="Akapitzlist"/>
        <w:numPr>
          <w:ilvl w:val="0"/>
          <w:numId w:val="8"/>
        </w:numPr>
      </w:pPr>
      <w:r w:rsidRPr="003A7C30">
        <w:t>prawo do przenoszenia danych – w przypadku, gdy łącznie spełnione są następujące przesłanki:</w:t>
      </w:r>
    </w:p>
    <w:p w:rsidR="0049330F" w:rsidRPr="003A7C30" w:rsidRDefault="0049330F" w:rsidP="003A7C30">
      <w:pPr>
        <w:pStyle w:val="Akapitzlist"/>
        <w:numPr>
          <w:ilvl w:val="0"/>
          <w:numId w:val="10"/>
        </w:numPr>
        <w:ind w:left="1276"/>
      </w:pPr>
      <w:r w:rsidRPr="003A7C30">
        <w:t>przetwarzanie danych odbywa się na podstawie umowy zawartej z osobą, której dane dotyczą lub na podstawie zgody wyrażonej przez tą osobę,</w:t>
      </w:r>
    </w:p>
    <w:p w:rsidR="0049330F" w:rsidRPr="003A7C30" w:rsidRDefault="0049330F" w:rsidP="003A7C30">
      <w:pPr>
        <w:pStyle w:val="Akapitzlist"/>
        <w:numPr>
          <w:ilvl w:val="0"/>
          <w:numId w:val="10"/>
        </w:numPr>
        <w:ind w:left="1276"/>
      </w:pPr>
      <w:r w:rsidRPr="003A7C30">
        <w:t>przetwarzanie odbywa się w sposób zautomatyzowany;</w:t>
      </w:r>
    </w:p>
    <w:p w:rsidR="0049330F" w:rsidRPr="003A7C30" w:rsidRDefault="0049330F" w:rsidP="003A7C30">
      <w:pPr>
        <w:pStyle w:val="Akapitzlist"/>
        <w:numPr>
          <w:ilvl w:val="0"/>
          <w:numId w:val="8"/>
        </w:numPr>
      </w:pPr>
      <w:r w:rsidRPr="003A7C30">
        <w:t>prawo sprzeciwu wobec przetwarzania danych – w przypadku, gdy łącznie spełnione są następujące przesłanki:</w:t>
      </w:r>
    </w:p>
    <w:p w:rsidR="0049330F" w:rsidRPr="003A7C30" w:rsidRDefault="0049330F" w:rsidP="003A7C30">
      <w:pPr>
        <w:pStyle w:val="Akapitzlist"/>
        <w:numPr>
          <w:ilvl w:val="0"/>
          <w:numId w:val="10"/>
        </w:numPr>
        <w:ind w:left="1276"/>
      </w:pPr>
      <w:r w:rsidRPr="003A7C30">
        <w:t>zaistnieją przyczyny związane z Państwa szczególną sytuacją, w przypadku przetwarzania danych na podstawie zadania realizowanego w interesie publicznym</w:t>
      </w:r>
      <w:r w:rsidR="003A7C30">
        <w:br/>
      </w:r>
      <w:r w:rsidRPr="003A7C30">
        <w:t>lub w ramach sprawowania władzy publicznej przez Administratora,</w:t>
      </w:r>
    </w:p>
    <w:p w:rsidR="0049330F" w:rsidRPr="003A7C30" w:rsidRDefault="0049330F" w:rsidP="003A7C30">
      <w:pPr>
        <w:pStyle w:val="Akapitzlist"/>
        <w:numPr>
          <w:ilvl w:val="0"/>
          <w:numId w:val="10"/>
        </w:numPr>
        <w:ind w:left="1276"/>
      </w:pPr>
      <w:r w:rsidRPr="003A7C30">
        <w:t>przetwarzanie jest niezbędne do celów wynikających z prawnie uzasadnionych interesów realizowanych przez Administratora lub przez stronę trzecią, z wyjątkiem sytuacji,</w:t>
      </w:r>
      <w:r w:rsidR="003A7C30">
        <w:br/>
      </w:r>
      <w:r w:rsidRPr="003A7C30">
        <w:t>w których nadrzędny charakter wobec tych interesów mają interesy lub podstawowe prawa i wolności osoby, której dane dotyczą, wymagające ochrony danych osobowych,</w:t>
      </w:r>
      <w:r w:rsidR="003A7C30">
        <w:br/>
      </w:r>
      <w:r w:rsidRPr="003A7C30">
        <w:t>w szczególności, gdy osoba której dane dotyczą jest dzieckiem.</w:t>
      </w:r>
    </w:p>
    <w:p w:rsidR="0049330F" w:rsidRPr="003A7C30" w:rsidRDefault="0049330F" w:rsidP="003A7C30">
      <w:pPr>
        <w:pStyle w:val="Akapitzlist"/>
        <w:numPr>
          <w:ilvl w:val="0"/>
          <w:numId w:val="5"/>
        </w:numPr>
        <w:ind w:left="426"/>
      </w:pPr>
      <w:r w:rsidRPr="003A7C30">
        <w:t>W przypadku, gdy przetwarzanie danych osobowych odbywa się na podstawie zgody osoby</w:t>
      </w:r>
      <w:r w:rsidR="003A7C30">
        <w:br/>
      </w:r>
      <w:r w:rsidRPr="003A7C30">
        <w:t>na przetwarzanie danych osobowych (art. 6 ust. 1 lit a RODO), przysługuje Państwu prawo</w:t>
      </w:r>
      <w:r w:rsidR="003A7C30">
        <w:br/>
      </w:r>
      <w:r w:rsidRPr="003A7C30">
        <w:t>do cofnięcia tej zgody w dowolnym momencie. Cofnięcie to nie ma wpływu na zgodność przetwarzania, którego dokonano na podstawie zgody przed jej cofnięciem, z obowiązującym prawem.</w:t>
      </w:r>
    </w:p>
    <w:p w:rsidR="0049330F" w:rsidRPr="003A7C30" w:rsidRDefault="0049330F" w:rsidP="003A7C30">
      <w:pPr>
        <w:pStyle w:val="Akapitzlist"/>
        <w:numPr>
          <w:ilvl w:val="0"/>
          <w:numId w:val="5"/>
        </w:numPr>
        <w:ind w:left="426"/>
      </w:pPr>
      <w:r w:rsidRPr="003A7C30">
        <w:lastRenderedPageBreak/>
        <w:t>W przypadku podejrzenia o niezgodnym z prawem przetwarzaniu danych w naszej jednostce Państwa danych osobowych, przysługuje Państwu prawo wniesienia skargi do organu nadzorczego, którym jest Urząd Ochrony Danych Osobowych.</w:t>
      </w:r>
    </w:p>
    <w:p w:rsidR="0049330F" w:rsidRPr="003A7C30" w:rsidRDefault="0049330F" w:rsidP="003A7C30">
      <w:pPr>
        <w:pStyle w:val="Akapitzlist"/>
        <w:numPr>
          <w:ilvl w:val="0"/>
          <w:numId w:val="5"/>
        </w:numPr>
        <w:ind w:left="426"/>
      </w:pPr>
      <w:r w:rsidRPr="003A7C30">
        <w:t>W sytuacji, gdy przetwarzanie danych osobowych nie odbywa się na podstawie obowiązujących przepisów prawa przekazanie przez Państwa danych osobowych jest dobrowolne.</w:t>
      </w:r>
    </w:p>
    <w:p w:rsidR="0049330F" w:rsidRPr="003A7C30" w:rsidRDefault="0049330F" w:rsidP="003A7C30">
      <w:pPr>
        <w:pStyle w:val="Akapitzlist"/>
        <w:numPr>
          <w:ilvl w:val="0"/>
          <w:numId w:val="5"/>
        </w:numPr>
        <w:ind w:left="426"/>
      </w:pPr>
      <w:r w:rsidRPr="003A7C30">
        <w:t>Podanie przez Państwa danych osobowych jest obowiązkowe, w sytuacji,</w:t>
      </w:r>
      <w:r w:rsidR="003A7C30">
        <w:br/>
      </w:r>
      <w:r w:rsidRPr="003A7C30">
        <w:t>gdy przesłankę przetwarzania danych osobowych stanowi przepis prawa lub zawarta między stronami umowa.</w:t>
      </w:r>
    </w:p>
    <w:p w:rsidR="0049330F" w:rsidRPr="003A7C30" w:rsidRDefault="0049330F" w:rsidP="003A7C30">
      <w:pPr>
        <w:pStyle w:val="Akapitzlist"/>
        <w:numPr>
          <w:ilvl w:val="0"/>
          <w:numId w:val="5"/>
        </w:numPr>
        <w:ind w:left="426"/>
      </w:pPr>
      <w:r w:rsidRPr="003A7C30">
        <w:t>Państwa dane nie będą przetwarzane w sposób zautomatyzowany i nie będą profilowane.</w:t>
      </w:r>
    </w:p>
    <w:p w:rsidR="0049330F" w:rsidRPr="00C5242B" w:rsidRDefault="003A7C30" w:rsidP="003A7C30">
      <w:pPr>
        <w:pStyle w:val="Nagwek2"/>
        <w:rPr>
          <w:rFonts w:eastAsia="Times New Roman"/>
        </w:rPr>
      </w:pPr>
      <w:r w:rsidRPr="00C5242B">
        <w:rPr>
          <w:rFonts w:eastAsia="Times New Roman"/>
        </w:rPr>
        <w:t>Zgoda na wykorzystanie wizerunku dziecka</w:t>
      </w:r>
    </w:p>
    <w:p w:rsidR="0049330F" w:rsidRPr="00C5242B" w:rsidRDefault="0049330F" w:rsidP="003A7C30">
      <w:r w:rsidRPr="00C5242B">
        <w:t>Państwa zgoda jest dla nas bardzo ważna, ponieważ nagradzamy Państwa dzieci oraz jesteśmy dumni z ich osiągnięć, dlatego prosimy o wyrażenie zgody na publikację zdjęć i filmów z udziałem Waszych dzieci zgodnie z informacją poniżej. Państwa zgoda jest dobrowolna.</w:t>
      </w:r>
    </w:p>
    <w:p w:rsidR="0049330F" w:rsidRPr="00C5242B" w:rsidRDefault="0049330F" w:rsidP="003A7C30">
      <w:pPr>
        <w:spacing w:after="120"/>
      </w:pPr>
      <w:r w:rsidRPr="00C5242B">
        <w:t>Wyrażam zgodę na przetwarzanie danych osobowych mojego Dziecka w zakresie wizerunku (w postaci zdjęcia i/lub filmu) przez Szkołę Podstawową nr 12 w Piotrkowie Trybunalskim,</w:t>
      </w:r>
      <w:r w:rsidR="003A7C30">
        <w:br/>
      </w:r>
      <w:r w:rsidRPr="00C5242B">
        <w:t>na potrzeby:</w:t>
      </w:r>
    </w:p>
    <w:p w:rsidR="0049330F" w:rsidRPr="00C5242B" w:rsidRDefault="0049330F" w:rsidP="003A7C30">
      <w:pPr>
        <w:spacing w:after="0"/>
      </w:pPr>
      <w:r w:rsidRPr="00C5242B">
        <w:t xml:space="preserve">(proszę zaznaczyć </w:t>
      </w:r>
      <w:r w:rsidRPr="003A7C30">
        <w:rPr>
          <w:b/>
        </w:rPr>
        <w:t>tak – zgadzam się/ nie – nie zgadzam się</w:t>
      </w:r>
      <w:r w:rsidRPr="00C5242B">
        <w:t xml:space="preserve"> na publikację wizerunku)</w:t>
      </w:r>
    </w:p>
    <w:p w:rsidR="0049330F" w:rsidRPr="00C5242B" w:rsidRDefault="0049330F" w:rsidP="003A7C30">
      <w:pPr>
        <w:spacing w:after="120"/>
      </w:pPr>
      <w:r w:rsidRPr="00C5242B">
        <w:rPr>
          <w:b/>
        </w:rPr>
        <w:t>tak / nie</w:t>
      </w:r>
      <w:r w:rsidRPr="00C5242B">
        <w:t xml:space="preserve"> – udostępnienia ww. danych następujących stronach internetowych,</w:t>
      </w:r>
    </w:p>
    <w:p w:rsidR="0049330F" w:rsidRPr="00C5242B" w:rsidRDefault="0049330F" w:rsidP="003A7C30">
      <w:pPr>
        <w:spacing w:after="120"/>
      </w:pPr>
      <w:r w:rsidRPr="00C5242B">
        <w:rPr>
          <w:b/>
        </w:rPr>
        <w:t>tak / nie</w:t>
      </w:r>
      <w:r w:rsidRPr="00C5242B">
        <w:t xml:space="preserve"> – należących do Placówki stronach WWW dostępnych z Internetu,</w:t>
      </w:r>
    </w:p>
    <w:p w:rsidR="0049330F" w:rsidRPr="00C5242B" w:rsidRDefault="0049330F" w:rsidP="003A7C30">
      <w:pPr>
        <w:spacing w:after="120"/>
      </w:pPr>
      <w:r w:rsidRPr="00C5242B">
        <w:rPr>
          <w:b/>
        </w:rPr>
        <w:t>tak / nie</w:t>
      </w:r>
      <w:r w:rsidRPr="00C5242B">
        <w:t xml:space="preserve"> – prowadzonym przez Placówkę kontem Facebook,</w:t>
      </w:r>
    </w:p>
    <w:p w:rsidR="0049330F" w:rsidRPr="00C5242B" w:rsidRDefault="0049330F" w:rsidP="003A7C30">
      <w:pPr>
        <w:spacing w:after="120"/>
      </w:pPr>
      <w:r w:rsidRPr="00C5242B">
        <w:rPr>
          <w:b/>
        </w:rPr>
        <w:t>tak / nie</w:t>
      </w:r>
      <w:r w:rsidRPr="00C5242B">
        <w:t xml:space="preserve"> – udostępnienia danych poprzez ich publikację w budynku Placówki,</w:t>
      </w:r>
    </w:p>
    <w:p w:rsidR="0049330F" w:rsidRPr="00C5242B" w:rsidRDefault="0049330F" w:rsidP="003A7C30">
      <w:pPr>
        <w:spacing w:after="120"/>
      </w:pPr>
      <w:r w:rsidRPr="00C5242B">
        <w:rPr>
          <w:b/>
        </w:rPr>
        <w:t>tak / nie</w:t>
      </w:r>
      <w:r w:rsidRPr="00C5242B">
        <w:t xml:space="preserve"> – udostępnieniu na stronach WWW innych podmiotów w ramach podjętej przez Placówkę współpracy,</w:t>
      </w:r>
    </w:p>
    <w:p w:rsidR="0049330F" w:rsidRPr="00C5242B" w:rsidRDefault="0049330F" w:rsidP="003A7C30">
      <w:r w:rsidRPr="00C5242B">
        <w:t>w celu zapisu relacji z wydarzeń, w których moje Dziecko bierze udział oraz w celu informacyjnym dotyczącym mojego Dziecka.</w:t>
      </w:r>
    </w:p>
    <w:p w:rsidR="0049330F" w:rsidRPr="00C5242B" w:rsidRDefault="0049330F" w:rsidP="003A7C30">
      <w:r w:rsidRPr="00C5242B">
        <w:t>Rozumiem, że wizerunek mojego Dziecka może być wykorzystywany zgodnie z określonymi powyżej zasadami. Rozumiem również, że mam prawo dostępu do treści tych danych i możliwość ich poprawienia, a także o prawo do wycofania zgody na przetwarzanie tych danych w dowolnym momencie. Zgadzam się na dalsze przetwarzanie wizerunku mojego Dziecka bezterminowo. Oświadczam, że przekazuję dane osobowe mojego Dziecka całkowicie dobrowolnie.</w:t>
      </w:r>
    </w:p>
    <w:p w:rsidR="003A7C30" w:rsidRDefault="003A7C30" w:rsidP="003A7C30">
      <w:pPr>
        <w:tabs>
          <w:tab w:val="left" w:leader="dot" w:pos="3969"/>
          <w:tab w:val="left" w:pos="5387"/>
          <w:tab w:val="left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7610C8">
        <w:rPr>
          <w:rFonts w:ascii="Times New Roman" w:eastAsia="Times New Roman" w:hAnsi="Times New Roman" w:cs="Times New Roman"/>
          <w:szCs w:val="24"/>
        </w:rPr>
        <w:tab/>
      </w:r>
      <w:r w:rsidRPr="007610C8">
        <w:rPr>
          <w:rFonts w:ascii="Times New Roman" w:eastAsia="Times New Roman" w:hAnsi="Times New Roman" w:cs="Times New Roman"/>
          <w:szCs w:val="24"/>
        </w:rPr>
        <w:tab/>
      </w:r>
      <w:r w:rsidRPr="007610C8">
        <w:rPr>
          <w:rFonts w:ascii="Times New Roman" w:eastAsia="Times New Roman" w:hAnsi="Times New Roman" w:cs="Times New Roman"/>
          <w:szCs w:val="24"/>
        </w:rPr>
        <w:tab/>
      </w:r>
    </w:p>
    <w:p w:rsidR="003A7C30" w:rsidRPr="007610C8" w:rsidRDefault="003A7C30" w:rsidP="003A7C30">
      <w:pPr>
        <w:tabs>
          <w:tab w:val="left" w:pos="5387"/>
          <w:tab w:val="left" w:pos="10206"/>
        </w:tabs>
        <w:spacing w:after="36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912A92">
        <w:t>podpis matki lub opiekunki prawnej</w:t>
      </w:r>
      <w:r>
        <w:tab/>
      </w:r>
      <w:r w:rsidRPr="00912A92">
        <w:t>podpis ojca lub opiekuna prawnego</w:t>
      </w:r>
    </w:p>
    <w:p w:rsidR="003A7C30" w:rsidRDefault="0049330F" w:rsidP="003A7C30">
      <w:pPr>
        <w:tabs>
          <w:tab w:val="left" w:leader="dot" w:pos="4536"/>
        </w:tabs>
        <w:spacing w:after="120"/>
      </w:pPr>
      <w:r w:rsidRPr="00C5242B">
        <w:t xml:space="preserve">Piotrków Tryb., dnia </w:t>
      </w:r>
      <w:r w:rsidR="003A7C30">
        <w:tab/>
      </w:r>
    </w:p>
    <w:p w:rsidR="003A7C30" w:rsidRDefault="003A7C30">
      <w:pPr>
        <w:spacing w:after="160" w:line="259" w:lineRule="auto"/>
      </w:pPr>
      <w:r>
        <w:br w:type="page"/>
      </w:r>
    </w:p>
    <w:p w:rsidR="005D6AA7" w:rsidRPr="007F790A" w:rsidRDefault="003A7C30" w:rsidP="003A7C30">
      <w:pPr>
        <w:pStyle w:val="Nagwek1"/>
      </w:pPr>
      <w:r w:rsidRPr="007F790A">
        <w:t>Oświadczenie</w:t>
      </w:r>
    </w:p>
    <w:p w:rsidR="003A7C30" w:rsidRDefault="005D6AA7" w:rsidP="003A7C30">
      <w:pPr>
        <w:tabs>
          <w:tab w:val="left" w:leader="dot" w:pos="10206"/>
        </w:tabs>
      </w:pPr>
      <w:r w:rsidRPr="003A7C30">
        <w:t>Niniejszym wyrażam wolę/nie wyrażam woli*, aby</w:t>
      </w:r>
      <w:r w:rsidR="003A7C30">
        <w:tab/>
      </w:r>
    </w:p>
    <w:p w:rsidR="005D6AA7" w:rsidRPr="007F790A" w:rsidRDefault="003A7C30" w:rsidP="003A7C30">
      <w:pPr>
        <w:tabs>
          <w:tab w:val="left" w:pos="6237"/>
        </w:tabs>
      </w:pPr>
      <w:r>
        <w:tab/>
      </w:r>
      <w:r w:rsidR="005D6AA7" w:rsidRPr="007F790A">
        <w:t>/imię i nazwisko ucznia/ </w:t>
      </w:r>
    </w:p>
    <w:p w:rsidR="003A7C30" w:rsidRDefault="005D6AA7" w:rsidP="003A7C30">
      <w:pPr>
        <w:tabs>
          <w:tab w:val="left" w:leader="dot" w:pos="10206"/>
        </w:tabs>
      </w:pPr>
      <w:r w:rsidRPr="007F790A">
        <w:t xml:space="preserve">uczęszczał na lekcje </w:t>
      </w:r>
      <w:r>
        <w:t>religii</w:t>
      </w:r>
      <w:r w:rsidR="003A7C30">
        <w:t xml:space="preserve"> </w:t>
      </w:r>
      <w:r w:rsidRPr="007F790A">
        <w:t>zorganizowane w</w:t>
      </w:r>
      <w:r w:rsidR="003A7C30">
        <w:tab/>
      </w:r>
    </w:p>
    <w:p w:rsidR="005D6AA7" w:rsidRPr="007F790A" w:rsidRDefault="003A7C30" w:rsidP="003A7C30">
      <w:pPr>
        <w:tabs>
          <w:tab w:val="left" w:pos="6237"/>
        </w:tabs>
      </w:pPr>
      <w:r>
        <w:tab/>
      </w:r>
      <w:r w:rsidR="005D6AA7" w:rsidRPr="003A7C30">
        <w:t>/nazwa szkoły/</w:t>
      </w:r>
    </w:p>
    <w:p w:rsidR="005D6AA7" w:rsidRPr="007F790A" w:rsidRDefault="005D6AA7" w:rsidP="003A7C30">
      <w:r w:rsidRPr="007F790A">
        <w:t>Jednocześnie zastrzegamy sobie możliwość zmiany oświadczenia w przedmiotowej sprawie. </w:t>
      </w:r>
    </w:p>
    <w:p w:rsidR="00E44915" w:rsidRDefault="00E44915" w:rsidP="00E44915">
      <w:pPr>
        <w:pStyle w:val="NormalnyWeb"/>
        <w:tabs>
          <w:tab w:val="left" w:pos="6804"/>
          <w:tab w:val="left" w:leader="dot" w:pos="10206"/>
        </w:tabs>
        <w:spacing w:before="240" w:beforeAutospacing="0" w:after="0" w:afterAutospacing="0"/>
        <w:rPr>
          <w:color w:val="000000"/>
          <w:kern w:val="24"/>
        </w:rPr>
      </w:pPr>
      <w:r>
        <w:rPr>
          <w:color w:val="000000"/>
          <w:kern w:val="24"/>
        </w:rPr>
        <w:tab/>
      </w:r>
      <w:r>
        <w:rPr>
          <w:color w:val="000000"/>
          <w:kern w:val="24"/>
        </w:rPr>
        <w:tab/>
      </w:r>
    </w:p>
    <w:p w:rsidR="00E44915" w:rsidRDefault="00E44915" w:rsidP="00E44915">
      <w:pPr>
        <w:pStyle w:val="NormalnyWeb"/>
        <w:tabs>
          <w:tab w:val="left" w:pos="6804"/>
          <w:tab w:val="left" w:leader="dot" w:pos="10206"/>
        </w:tabs>
        <w:spacing w:before="240" w:beforeAutospacing="0" w:after="0" w:afterAutospacing="0"/>
      </w:pPr>
      <w:r>
        <w:rPr>
          <w:color w:val="000000"/>
          <w:kern w:val="24"/>
        </w:rPr>
        <w:tab/>
      </w:r>
      <w:r w:rsidR="005D6AA7" w:rsidRPr="00E44915">
        <w:t>/podpis rodzica-opiekuna prawnego*/</w:t>
      </w:r>
    </w:p>
    <w:p w:rsidR="005D6AA7" w:rsidRPr="00E44915" w:rsidRDefault="00E44915" w:rsidP="00E44915">
      <w:pPr>
        <w:pStyle w:val="NormalnyWeb"/>
        <w:tabs>
          <w:tab w:val="left" w:pos="6804"/>
          <w:tab w:val="left" w:leader="dot" w:pos="10206"/>
        </w:tabs>
        <w:spacing w:before="240" w:beforeAutospacing="0" w:after="0" w:afterAutospacing="0"/>
        <w:rPr>
          <w:color w:val="000000"/>
          <w:kern w:val="24"/>
        </w:rPr>
      </w:pPr>
      <w:r>
        <w:tab/>
      </w:r>
      <w:r>
        <w:tab/>
      </w:r>
      <w:r>
        <w:tab/>
      </w:r>
      <w:r w:rsidR="005D6AA7" w:rsidRPr="00E44915">
        <w:t>/podpis rodzica-opiekuna prawnego*/</w:t>
      </w:r>
    </w:p>
    <w:p w:rsidR="005D6AA7" w:rsidRPr="00A635A5" w:rsidRDefault="005D6AA7" w:rsidP="005D6AA7">
      <w:pPr>
        <w:pStyle w:val="NormalnyWeb"/>
        <w:spacing w:before="0" w:beforeAutospacing="0" w:after="240" w:afterAutospacing="0"/>
        <w:ind w:left="6248"/>
        <w:rPr>
          <w:sz w:val="16"/>
          <w:szCs w:val="16"/>
        </w:rPr>
      </w:pPr>
    </w:p>
    <w:p w:rsidR="00E44915" w:rsidRDefault="00E44915" w:rsidP="00E44915">
      <w:pPr>
        <w:pStyle w:val="NormalnyWeb"/>
        <w:tabs>
          <w:tab w:val="left" w:leader="dot" w:pos="3969"/>
        </w:tabs>
        <w:spacing w:before="0" w:beforeAutospacing="0" w:after="0" w:afterAutospacing="0"/>
        <w:ind w:left="142"/>
        <w:jc w:val="both"/>
        <w:rPr>
          <w:color w:val="000000"/>
          <w:kern w:val="24"/>
        </w:rPr>
      </w:pPr>
      <w:r>
        <w:rPr>
          <w:color w:val="000000"/>
          <w:kern w:val="24"/>
        </w:rPr>
        <w:tab/>
      </w:r>
    </w:p>
    <w:p w:rsidR="005D6AA7" w:rsidRPr="00E44915" w:rsidRDefault="005D6AA7" w:rsidP="00E44915">
      <w:pPr>
        <w:pStyle w:val="NormalnyWeb"/>
        <w:tabs>
          <w:tab w:val="left" w:pos="6804"/>
          <w:tab w:val="left" w:leader="dot" w:pos="10206"/>
        </w:tabs>
        <w:spacing w:before="240" w:beforeAutospacing="0" w:after="0" w:afterAutospacing="0"/>
      </w:pPr>
      <w:r w:rsidRPr="00E44915">
        <w:t>/miejscowość, data/</w:t>
      </w:r>
    </w:p>
    <w:p w:rsidR="005D6AA7" w:rsidRPr="007F790A" w:rsidRDefault="005D6AA7" w:rsidP="00E44915">
      <w:pPr>
        <w:spacing w:before="360"/>
      </w:pPr>
      <w:r w:rsidRPr="007F790A">
        <w:t>Podstawa prawna złożenia oświadczenia:</w:t>
      </w:r>
    </w:p>
    <w:p w:rsidR="005D6AA7" w:rsidRPr="007F790A" w:rsidRDefault="005D6AA7" w:rsidP="00E44915">
      <w:r w:rsidRPr="007F790A">
        <w:t>§ 1 ust. 2 rozporządzenia Ministra Edukacji Narodowej z dnia 14 kwietnia 1992 r. w sprawie warunków i sposobu  organizacji nauki religii w publicznych przedszkolach i szkołach (Dz. U. Nr 36, poz. 155 z późn. zm.) </w:t>
      </w:r>
    </w:p>
    <w:p w:rsidR="005D6AA7" w:rsidRDefault="005D6AA7" w:rsidP="005D6AA7">
      <w:pPr>
        <w:spacing w:before="240"/>
        <w:rPr>
          <w:i/>
          <w:iCs/>
          <w:color w:val="000000"/>
          <w:kern w:val="24"/>
        </w:rPr>
      </w:pPr>
      <w:r>
        <w:rPr>
          <w:i/>
          <w:iCs/>
          <w:color w:val="000000"/>
          <w:kern w:val="24"/>
        </w:rPr>
        <w:t>_______________</w:t>
      </w:r>
    </w:p>
    <w:p w:rsidR="008F4CAA" w:rsidRPr="00E44915" w:rsidRDefault="005D6AA7" w:rsidP="00E44915">
      <w:r w:rsidRPr="00A635A5">
        <w:t>*</w:t>
      </w:r>
      <w:r w:rsidRPr="00651C27">
        <w:t>proszę podkreślić właściwe sformułowanie</w:t>
      </w:r>
      <w:bookmarkStart w:id="0" w:name="_GoBack"/>
      <w:bookmarkEnd w:id="0"/>
    </w:p>
    <w:sectPr w:rsidR="008F4CAA" w:rsidRPr="00E44915" w:rsidSect="0032673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406" w:rsidRDefault="00513406" w:rsidP="008F4CAA">
      <w:pPr>
        <w:spacing w:after="0" w:line="240" w:lineRule="auto"/>
      </w:pPr>
      <w:r>
        <w:separator/>
      </w:r>
    </w:p>
  </w:endnote>
  <w:endnote w:type="continuationSeparator" w:id="0">
    <w:p w:rsidR="00513406" w:rsidRDefault="00513406" w:rsidP="008F4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406" w:rsidRDefault="00513406" w:rsidP="008F4CAA">
      <w:pPr>
        <w:spacing w:after="0" w:line="240" w:lineRule="auto"/>
      </w:pPr>
      <w:r>
        <w:separator/>
      </w:r>
    </w:p>
  </w:footnote>
  <w:footnote w:type="continuationSeparator" w:id="0">
    <w:p w:rsidR="00513406" w:rsidRDefault="00513406" w:rsidP="008F4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2D86"/>
    <w:multiLevelType w:val="hybridMultilevel"/>
    <w:tmpl w:val="34142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5644D"/>
    <w:multiLevelType w:val="hybridMultilevel"/>
    <w:tmpl w:val="0B4E17A0"/>
    <w:lvl w:ilvl="0" w:tplc="ECE80408">
      <w:start w:val="3"/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8135C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33A94"/>
    <w:multiLevelType w:val="hybridMultilevel"/>
    <w:tmpl w:val="1D28DE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B2523E"/>
    <w:multiLevelType w:val="hybridMultilevel"/>
    <w:tmpl w:val="A34C3F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33470"/>
    <w:multiLevelType w:val="hybridMultilevel"/>
    <w:tmpl w:val="612065BE"/>
    <w:lvl w:ilvl="0" w:tplc="68481D46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702D7"/>
    <w:multiLevelType w:val="hybridMultilevel"/>
    <w:tmpl w:val="3092E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00B2A"/>
    <w:multiLevelType w:val="hybridMultilevel"/>
    <w:tmpl w:val="0E58B014"/>
    <w:lvl w:ilvl="0" w:tplc="EF3672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97BC3"/>
    <w:multiLevelType w:val="hybridMultilevel"/>
    <w:tmpl w:val="9252D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101C8"/>
    <w:multiLevelType w:val="hybridMultilevel"/>
    <w:tmpl w:val="0CDA4F18"/>
    <w:lvl w:ilvl="0" w:tplc="DDAA60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C78ED"/>
    <w:multiLevelType w:val="hybridMultilevel"/>
    <w:tmpl w:val="711A5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4CAA"/>
    <w:rsid w:val="000267F7"/>
    <w:rsid w:val="000C24F5"/>
    <w:rsid w:val="000F61C9"/>
    <w:rsid w:val="001A6F2C"/>
    <w:rsid w:val="001E1792"/>
    <w:rsid w:val="00235804"/>
    <w:rsid w:val="00283070"/>
    <w:rsid w:val="00292599"/>
    <w:rsid w:val="002F3408"/>
    <w:rsid w:val="0032673F"/>
    <w:rsid w:val="003A7C30"/>
    <w:rsid w:val="003E417E"/>
    <w:rsid w:val="004317C8"/>
    <w:rsid w:val="00442358"/>
    <w:rsid w:val="0049330F"/>
    <w:rsid w:val="00513406"/>
    <w:rsid w:val="00517742"/>
    <w:rsid w:val="00530122"/>
    <w:rsid w:val="00572500"/>
    <w:rsid w:val="005765CC"/>
    <w:rsid w:val="005B1BC0"/>
    <w:rsid w:val="005D6AA7"/>
    <w:rsid w:val="00673F04"/>
    <w:rsid w:val="00696F6B"/>
    <w:rsid w:val="006D4474"/>
    <w:rsid w:val="0071524B"/>
    <w:rsid w:val="007610C8"/>
    <w:rsid w:val="0076129B"/>
    <w:rsid w:val="00772BC5"/>
    <w:rsid w:val="00803046"/>
    <w:rsid w:val="008F4CAA"/>
    <w:rsid w:val="00912A92"/>
    <w:rsid w:val="0092200F"/>
    <w:rsid w:val="00A64BE0"/>
    <w:rsid w:val="00AB067C"/>
    <w:rsid w:val="00AE7D82"/>
    <w:rsid w:val="00B42E67"/>
    <w:rsid w:val="00B6208C"/>
    <w:rsid w:val="00B84328"/>
    <w:rsid w:val="00BF134D"/>
    <w:rsid w:val="00C34310"/>
    <w:rsid w:val="00D679A3"/>
    <w:rsid w:val="00D959F3"/>
    <w:rsid w:val="00D97DB3"/>
    <w:rsid w:val="00E44915"/>
    <w:rsid w:val="00EA62DB"/>
    <w:rsid w:val="00ED4669"/>
    <w:rsid w:val="00F47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03BD3D-6185-43E5-85EE-CF044487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070"/>
    <w:pPr>
      <w:spacing w:after="200" w:line="360" w:lineRule="auto"/>
    </w:pPr>
    <w:rPr>
      <w:rFonts w:ascii="Arial" w:hAnsi="Arial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73F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673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OZNAKA OPOMBE,FZ"/>
    <w:uiPriority w:val="99"/>
    <w:semiHidden/>
    <w:rsid w:val="008F4CAA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8F4C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F4CAA"/>
    <w:rPr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8F4C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500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C24F5"/>
    <w:pPr>
      <w:ind w:left="720"/>
      <w:contextualSpacing/>
    </w:pPr>
  </w:style>
  <w:style w:type="paragraph" w:styleId="NormalnyWeb">
    <w:name w:val="Normal (Web)"/>
    <w:basedOn w:val="Normalny"/>
    <w:uiPriority w:val="99"/>
    <w:rsid w:val="005D6AA7"/>
    <w:pPr>
      <w:spacing w:before="100" w:beforeAutospacing="1" w:after="100" w:afterAutospacing="1" w:line="259" w:lineRule="auto"/>
    </w:pPr>
    <w:rPr>
      <w:rFonts w:ascii="Calibri" w:eastAsia="Calibri" w:hAnsi="Calibri" w:cs="Times New Roman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2673F"/>
    <w:rPr>
      <w:rFonts w:ascii="Arial" w:eastAsiaTheme="majorEastAsia" w:hAnsi="Arial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2673F"/>
    <w:rPr>
      <w:rFonts w:ascii="Arial" w:eastAsiaTheme="majorEastAsia" w:hAnsi="Arial" w:cstheme="majorBidi"/>
      <w:b/>
      <w:bCs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A7C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7C30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2C5E-2E91-42DA-86E2-0A3C588E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478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to Microsoft</cp:lastModifiedBy>
  <cp:revision>5</cp:revision>
  <cp:lastPrinted>2021-03-25T11:39:00Z</cp:lastPrinted>
  <dcterms:created xsi:type="dcterms:W3CDTF">2023-02-15T09:05:00Z</dcterms:created>
  <dcterms:modified xsi:type="dcterms:W3CDTF">2023-02-15T20:56:00Z</dcterms:modified>
</cp:coreProperties>
</file>